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48" w:rsidRPr="00232E07" w:rsidRDefault="00D60823" w:rsidP="00D60823">
      <w:pPr>
        <w:spacing w:after="603"/>
        <w:ind w:left="-113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58025" cy="9973683"/>
            <wp:effectExtent l="19050" t="0" r="9525" b="0"/>
            <wp:docPr id="1" name="Рисунок 1" descr="C:\Users\nadej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j\Desktop\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997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548" w:rsidRPr="00232E07">
        <w:rPr>
          <w:sz w:val="28"/>
          <w:szCs w:val="28"/>
        </w:rPr>
        <w:lastRenderedPageBreak/>
        <w:t xml:space="preserve">Приложение 1 </w:t>
      </w:r>
    </w:p>
    <w:p w:rsidR="00E30548" w:rsidRPr="00232E07" w:rsidRDefault="00E30548" w:rsidP="00232E07">
      <w:pPr>
        <w:pStyle w:val="24"/>
        <w:shd w:val="clear" w:color="auto" w:fill="auto"/>
        <w:spacing w:after="0" w:line="360" w:lineRule="auto"/>
        <w:ind w:left="280"/>
        <w:rPr>
          <w:sz w:val="28"/>
          <w:szCs w:val="28"/>
        </w:rPr>
      </w:pPr>
      <w:r w:rsidRPr="00232E07">
        <w:rPr>
          <w:sz w:val="28"/>
          <w:szCs w:val="28"/>
        </w:rPr>
        <w:t>Организационно-технологическая модель проведения школьного этапа</w:t>
      </w:r>
    </w:p>
    <w:p w:rsidR="00E30548" w:rsidRPr="00232E07" w:rsidRDefault="00E30548" w:rsidP="00232E07">
      <w:pPr>
        <w:pStyle w:val="24"/>
        <w:shd w:val="clear" w:color="auto" w:fill="auto"/>
        <w:spacing w:after="0" w:line="360" w:lineRule="auto"/>
        <w:ind w:firstLine="780"/>
        <w:rPr>
          <w:sz w:val="28"/>
          <w:szCs w:val="28"/>
        </w:rPr>
      </w:pPr>
      <w:r w:rsidRPr="00232E07">
        <w:rPr>
          <w:sz w:val="28"/>
          <w:szCs w:val="28"/>
        </w:rPr>
        <w:t>всероссий</w:t>
      </w:r>
      <w:r w:rsidR="00131D1C">
        <w:rPr>
          <w:sz w:val="28"/>
          <w:szCs w:val="28"/>
        </w:rPr>
        <w:t>ской олимпиады школьников в 2022/23</w:t>
      </w:r>
      <w:r w:rsidRPr="00232E07">
        <w:rPr>
          <w:sz w:val="28"/>
          <w:szCs w:val="28"/>
        </w:rPr>
        <w:t xml:space="preserve"> учебном году на</w:t>
      </w:r>
    </w:p>
    <w:p w:rsidR="00E30548" w:rsidRPr="00232E07" w:rsidRDefault="00E30548" w:rsidP="00232E07">
      <w:pPr>
        <w:pStyle w:val="24"/>
        <w:shd w:val="clear" w:color="auto" w:fill="auto"/>
        <w:spacing w:after="330" w:line="360" w:lineRule="auto"/>
        <w:rPr>
          <w:sz w:val="28"/>
          <w:szCs w:val="28"/>
        </w:rPr>
      </w:pPr>
      <w:r w:rsidRPr="00232E07">
        <w:rPr>
          <w:sz w:val="28"/>
          <w:szCs w:val="28"/>
        </w:rPr>
        <w:t xml:space="preserve">территории </w:t>
      </w:r>
      <w:r w:rsidR="002A3BF5" w:rsidRPr="00232E07">
        <w:rPr>
          <w:sz w:val="28"/>
          <w:szCs w:val="28"/>
        </w:rPr>
        <w:t>Вышневолоцкого городского округа</w:t>
      </w:r>
    </w:p>
    <w:p w:rsidR="00E30548" w:rsidRPr="00E31B9D" w:rsidRDefault="00E30548" w:rsidP="00232E07">
      <w:pPr>
        <w:pStyle w:val="24"/>
        <w:numPr>
          <w:ilvl w:val="0"/>
          <w:numId w:val="2"/>
        </w:numPr>
        <w:shd w:val="clear" w:color="auto" w:fill="auto"/>
        <w:tabs>
          <w:tab w:val="left" w:pos="3854"/>
        </w:tabs>
        <w:spacing w:after="294" w:line="360" w:lineRule="auto"/>
        <w:ind w:left="356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Общие положения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Настоящий документ составлен на основе Порядка проведения всероссийской олимпиады школьников, утвержденного приказом Министерства </w:t>
      </w:r>
      <w:r w:rsidR="00232E07">
        <w:rPr>
          <w:sz w:val="28"/>
          <w:szCs w:val="28"/>
        </w:rPr>
        <w:t>Просве</w:t>
      </w:r>
      <w:r w:rsidR="005A647B" w:rsidRPr="00232E07">
        <w:rPr>
          <w:sz w:val="28"/>
          <w:szCs w:val="28"/>
        </w:rPr>
        <w:t>щения Российской Федерации от 27 ноября 2020</w:t>
      </w:r>
      <w:r w:rsidRPr="00232E07">
        <w:rPr>
          <w:sz w:val="28"/>
          <w:szCs w:val="28"/>
        </w:rPr>
        <w:t xml:space="preserve"> г. № </w:t>
      </w:r>
      <w:r w:rsidR="005A647B" w:rsidRPr="00232E07">
        <w:rPr>
          <w:sz w:val="28"/>
          <w:szCs w:val="28"/>
        </w:rPr>
        <w:t>678</w:t>
      </w:r>
      <w:r w:rsidRPr="00232E07">
        <w:rPr>
          <w:sz w:val="28"/>
          <w:szCs w:val="28"/>
        </w:rPr>
        <w:t xml:space="preserve"> «Об утверждении Порядка проведения всероссийской олимпиады школьников» (далее - Порядок)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>Основными целями и задачами школьного этапа всероссий</w:t>
      </w:r>
      <w:r w:rsidR="00131D1C">
        <w:rPr>
          <w:sz w:val="28"/>
          <w:szCs w:val="28"/>
        </w:rPr>
        <w:t>ской олимпиады школьников в 2022/23</w:t>
      </w:r>
      <w:r w:rsidRPr="00E31B9D">
        <w:rPr>
          <w:sz w:val="28"/>
          <w:szCs w:val="28"/>
        </w:rPr>
        <w:t xml:space="preserve"> учебном году на территории </w:t>
      </w:r>
      <w:r w:rsidR="005A647B" w:rsidRPr="00E31B9D">
        <w:rPr>
          <w:sz w:val="28"/>
          <w:szCs w:val="28"/>
        </w:rPr>
        <w:t>Вышневолоцкого городского округа</w:t>
      </w:r>
      <w:r w:rsidRPr="00E31B9D">
        <w:rPr>
          <w:sz w:val="28"/>
          <w:szCs w:val="28"/>
        </w:rPr>
        <w:t xml:space="preserve"> (далее - Олимпиада) является обеспечение условий для выявления, поддержки и развития одаренных детей в различных областях интеллектуальной и творческой деятельности.</w:t>
      </w:r>
    </w:p>
    <w:p w:rsidR="00E31B9D" w:rsidRDefault="00B4642B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Организатором школьного этапа Олимпиады является Управление образования </w:t>
      </w:r>
      <w:r w:rsidR="00A67BDC" w:rsidRPr="00E31B9D">
        <w:rPr>
          <w:sz w:val="28"/>
          <w:szCs w:val="28"/>
        </w:rPr>
        <w:t xml:space="preserve">администрации </w:t>
      </w:r>
      <w:r w:rsidRPr="00E31B9D">
        <w:rPr>
          <w:sz w:val="28"/>
          <w:szCs w:val="28"/>
        </w:rPr>
        <w:t>Вышневолоцкого городского округа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В Олимпиаде принимают участие обучающиеся </w:t>
      </w:r>
      <w:r w:rsidR="00131D1C">
        <w:rPr>
          <w:rStyle w:val="26pt"/>
          <w:rFonts w:eastAsia="Gulim"/>
          <w:color w:val="auto"/>
        </w:rPr>
        <w:t>4-1</w:t>
      </w:r>
      <w:r w:rsidR="00763345" w:rsidRPr="00E31B9D">
        <w:rPr>
          <w:rStyle w:val="26pt"/>
          <w:rFonts w:eastAsia="Gulim"/>
          <w:color w:val="auto"/>
        </w:rPr>
        <w:t>1</w:t>
      </w:r>
      <w:r w:rsidR="00763345" w:rsidRPr="00E31B9D">
        <w:rPr>
          <w:sz w:val="28"/>
          <w:szCs w:val="28"/>
        </w:rPr>
        <w:t>к</w:t>
      </w:r>
      <w:r w:rsidRPr="00E31B9D">
        <w:rPr>
          <w:sz w:val="28"/>
          <w:szCs w:val="28"/>
        </w:rPr>
        <w:t xml:space="preserve">лассов общеобразовательных организаций </w:t>
      </w:r>
      <w:r w:rsidR="00A67BDC" w:rsidRPr="00E31B9D">
        <w:rPr>
          <w:sz w:val="28"/>
          <w:szCs w:val="28"/>
        </w:rPr>
        <w:t>Вышневолоцкого городского округа</w:t>
      </w:r>
      <w:r w:rsidRPr="00E31B9D">
        <w:rPr>
          <w:sz w:val="28"/>
          <w:szCs w:val="28"/>
        </w:rPr>
        <w:t>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>Олимпиада проводится по единым заданиям, разработанным предметно-методическими комиссиями города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Начало школьного этапа олимпиады устанавливается, согласно графику, утверждённому </w:t>
      </w:r>
      <w:r w:rsidR="00A67BDC" w:rsidRPr="00E31B9D">
        <w:rPr>
          <w:sz w:val="28"/>
          <w:szCs w:val="28"/>
        </w:rPr>
        <w:t>Управлением образования</w:t>
      </w:r>
      <w:r w:rsidRPr="00E31B9D">
        <w:rPr>
          <w:sz w:val="28"/>
          <w:szCs w:val="28"/>
        </w:rPr>
        <w:t>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Место проведения школьного этапа Олимпиады устанавливается </w:t>
      </w:r>
      <w:r w:rsidR="00A67BDC" w:rsidRPr="00E31B9D">
        <w:rPr>
          <w:sz w:val="28"/>
          <w:szCs w:val="28"/>
        </w:rPr>
        <w:t>Управлением образования.</w:t>
      </w:r>
    </w:p>
    <w:p w:rsidR="00E30548" w:rsidRP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Продолжительность Олимпиады по каждому общеобразовательному предмету устанавливается в соответствии с требованиями предметно - методических комиссий </w:t>
      </w:r>
      <w:r w:rsidR="00A67BDC" w:rsidRPr="00E31B9D">
        <w:rPr>
          <w:sz w:val="28"/>
          <w:szCs w:val="28"/>
        </w:rPr>
        <w:t>округа</w:t>
      </w:r>
      <w:r w:rsidRPr="00E31B9D">
        <w:rPr>
          <w:sz w:val="28"/>
          <w:szCs w:val="28"/>
        </w:rPr>
        <w:t>.</w:t>
      </w:r>
    </w:p>
    <w:p w:rsidR="000844BA" w:rsidRPr="00232E07" w:rsidRDefault="000844BA" w:rsidP="00232E07">
      <w:pPr>
        <w:pStyle w:val="24"/>
        <w:shd w:val="clear" w:color="auto" w:fill="auto"/>
        <w:tabs>
          <w:tab w:val="left" w:pos="1296"/>
        </w:tabs>
        <w:spacing w:after="0" w:line="360" w:lineRule="auto"/>
        <w:ind w:left="709" w:firstLine="0"/>
        <w:jc w:val="both"/>
        <w:rPr>
          <w:sz w:val="28"/>
          <w:szCs w:val="28"/>
        </w:rPr>
      </w:pPr>
    </w:p>
    <w:p w:rsidR="000844BA" w:rsidRPr="00E31B9D" w:rsidRDefault="000844BA" w:rsidP="00232E07">
      <w:pPr>
        <w:pStyle w:val="24"/>
        <w:numPr>
          <w:ilvl w:val="0"/>
          <w:numId w:val="2"/>
        </w:numPr>
        <w:shd w:val="clear" w:color="auto" w:fill="auto"/>
        <w:tabs>
          <w:tab w:val="left" w:pos="3892"/>
        </w:tabs>
        <w:spacing w:after="303" w:line="360" w:lineRule="auto"/>
        <w:ind w:left="3520"/>
        <w:jc w:val="both"/>
        <w:rPr>
          <w:b/>
          <w:sz w:val="28"/>
          <w:szCs w:val="28"/>
        </w:rPr>
      </w:pPr>
      <w:bookmarkStart w:id="0" w:name="_GoBack"/>
      <w:bookmarkEnd w:id="0"/>
      <w:r w:rsidRPr="00E31B9D">
        <w:rPr>
          <w:b/>
          <w:sz w:val="28"/>
          <w:szCs w:val="28"/>
        </w:rPr>
        <w:lastRenderedPageBreak/>
        <w:t>Порядок проведения.</w:t>
      </w:r>
    </w:p>
    <w:p w:rsidR="000844BA" w:rsidRPr="00232E07" w:rsidRDefault="00763345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107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44BA" w:rsidRPr="00232E07">
        <w:rPr>
          <w:sz w:val="28"/>
          <w:szCs w:val="28"/>
        </w:rPr>
        <w:t>Для проведения школьного этапа Олимпиады создаются Оргкомитет, жюри по каждому общеобразовательному предмету, назначается ответственный за хранение олимпиадных заданий.</w:t>
      </w:r>
    </w:p>
    <w:p w:rsidR="000844BA" w:rsidRPr="00232E07" w:rsidRDefault="000844BA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Во время проведения Олимпиады могут присутствовать общественные наблюдатели (приказ Минобрнауки России от 28 июня 2013 года №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).</w:t>
      </w:r>
    </w:p>
    <w:p w:rsidR="00572E78" w:rsidRPr="00572E78" w:rsidRDefault="005976F5" w:rsidP="00572E78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232E07">
        <w:rPr>
          <w:sz w:val="28"/>
          <w:szCs w:val="28"/>
        </w:rPr>
        <w:t>Площадками проведения школьного этапа Олимпиады выступают общеобразовательные организации Вышневолоцкого городского округа.</w:t>
      </w:r>
      <w:r w:rsidR="00B53E9E">
        <w:rPr>
          <w:sz w:val="28"/>
          <w:szCs w:val="28"/>
        </w:rPr>
        <w:t xml:space="preserve"> Олимпиада по 6 общеобразовательным предметам - </w:t>
      </w:r>
      <w:r w:rsidR="00B53E9E" w:rsidRPr="00B53E9E">
        <w:rPr>
          <w:rStyle w:val="af"/>
          <w:b w:val="0"/>
          <w:sz w:val="28"/>
          <w:szCs w:val="28"/>
          <w:shd w:val="clear" w:color="auto" w:fill="FFFFFF"/>
        </w:rPr>
        <w:t>физике, химии, биологии, астрономии, математике и информатике </w:t>
      </w:r>
      <w:r w:rsidR="00572E78">
        <w:rPr>
          <w:rStyle w:val="af"/>
          <w:b w:val="0"/>
          <w:sz w:val="28"/>
          <w:szCs w:val="28"/>
          <w:shd w:val="clear" w:color="auto" w:fill="FFFFFF"/>
        </w:rPr>
        <w:t>будет проходить</w:t>
      </w:r>
      <w:r w:rsidR="00B53E9E" w:rsidRPr="00B53E9E">
        <w:rPr>
          <w:rStyle w:val="af"/>
          <w:b w:val="0"/>
          <w:sz w:val="28"/>
          <w:szCs w:val="28"/>
          <w:shd w:val="clear" w:color="auto" w:fill="FFFFFF"/>
        </w:rPr>
        <w:t xml:space="preserve"> с использованием платформы «Сириус.Курсы</w:t>
      </w:r>
      <w:r w:rsidR="007B3FA9">
        <w:rPr>
          <w:rStyle w:val="af"/>
          <w:b w:val="0"/>
          <w:sz w:val="28"/>
          <w:szCs w:val="28"/>
          <w:shd w:val="clear" w:color="auto" w:fill="FFFFFF"/>
        </w:rPr>
        <w:t xml:space="preserve"> (</w:t>
      </w:r>
      <w:r w:rsidR="007B3FA9">
        <w:rPr>
          <w:sz w:val="28"/>
          <w:szCs w:val="28"/>
        </w:rPr>
        <w:t>(</w:t>
      </w:r>
      <w:hyperlink r:id="rId9" w:history="1">
        <w:r w:rsidR="00572E78" w:rsidRPr="002B19B6">
          <w:rPr>
            <w:rStyle w:val="af0"/>
            <w:sz w:val="28"/>
            <w:szCs w:val="28"/>
          </w:rPr>
          <w:t>https://siriusolymp.ru/</w:t>
        </w:r>
      </w:hyperlink>
      <w:r w:rsidR="007B3FA9">
        <w:rPr>
          <w:sz w:val="28"/>
          <w:szCs w:val="28"/>
        </w:rPr>
        <w:t>).</w:t>
      </w:r>
    </w:p>
    <w:p w:rsidR="00EE1876" w:rsidRPr="00572E78" w:rsidRDefault="00EE1876" w:rsidP="00572E78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572E78">
        <w:rPr>
          <w:sz w:val="28"/>
          <w:szCs w:val="28"/>
        </w:rPr>
        <w:t>Комплекты олимпиадных заданий организатор школьного этапа передает членам оргкомитета в ОО в электронном</w:t>
      </w:r>
      <w:r w:rsidR="00ED74B6" w:rsidRPr="00572E78">
        <w:rPr>
          <w:sz w:val="28"/>
          <w:szCs w:val="28"/>
        </w:rPr>
        <w:t xml:space="preserve"> (зашифрованном) виде в день проведения олимпиады по общеобразовательному предмету за 1,5 часа до начала ее проведения.</w:t>
      </w:r>
      <w:r w:rsidR="00572E78" w:rsidRPr="00572E78">
        <w:rPr>
          <w:sz w:val="28"/>
          <w:szCs w:val="28"/>
        </w:rPr>
        <w:t xml:space="preserve"> </w:t>
      </w:r>
      <w:r w:rsidR="00572E78" w:rsidRPr="00572E78">
        <w:rPr>
          <w:color w:val="000000"/>
          <w:sz w:val="28"/>
          <w:szCs w:val="28"/>
        </w:rPr>
        <w:t xml:space="preserve">При проведении </w:t>
      </w:r>
      <w:r w:rsidR="00572E78">
        <w:rPr>
          <w:color w:val="000000"/>
          <w:sz w:val="28"/>
          <w:szCs w:val="28"/>
        </w:rPr>
        <w:t xml:space="preserve">олимпиады по </w:t>
      </w:r>
      <w:r w:rsidR="00572E78">
        <w:rPr>
          <w:sz w:val="28"/>
          <w:szCs w:val="28"/>
        </w:rPr>
        <w:t xml:space="preserve">6 общеобразовательным предметам с использованием платформы «Сириус.Курсы» </w:t>
      </w:r>
      <w:r w:rsidR="00572E78" w:rsidRPr="00572E78">
        <w:rPr>
          <w:color w:val="000000"/>
          <w:sz w:val="28"/>
          <w:szCs w:val="28"/>
        </w:rPr>
        <w:t xml:space="preserve">в </w:t>
      </w:r>
      <w:r w:rsidR="00572E78">
        <w:rPr>
          <w:color w:val="000000"/>
          <w:sz w:val="28"/>
          <w:szCs w:val="28"/>
        </w:rPr>
        <w:t xml:space="preserve">ОО </w:t>
      </w:r>
      <w:r w:rsidR="00572E78" w:rsidRPr="00572E78">
        <w:rPr>
          <w:sz w:val="28"/>
          <w:szCs w:val="28"/>
        </w:rPr>
        <w:t>организатор школьного этапа</w:t>
      </w:r>
      <w:r w:rsidR="00572E78" w:rsidRPr="00572E78">
        <w:rPr>
          <w:color w:val="000000"/>
          <w:sz w:val="28"/>
          <w:szCs w:val="28"/>
        </w:rPr>
        <w:t xml:space="preserve"> обеспечи</w:t>
      </w:r>
      <w:r w:rsidR="00572E78">
        <w:rPr>
          <w:color w:val="000000"/>
          <w:sz w:val="28"/>
          <w:szCs w:val="28"/>
        </w:rPr>
        <w:t>вает</w:t>
      </w:r>
      <w:r w:rsidR="00572E78" w:rsidRPr="00572E78">
        <w:rPr>
          <w:color w:val="000000"/>
          <w:sz w:val="28"/>
          <w:szCs w:val="28"/>
        </w:rPr>
        <w:t xml:space="preserve"> обучающихся в день проведения олимпиады устройствами с устойчивым доступом к сети «Интернет» и кодами участников (полученными через ФИС ОКО) для доступа к решению олимпиадных задач. При проведении данного этапа самостоятельно </w:t>
      </w:r>
      <w:r w:rsidR="00572E78">
        <w:rPr>
          <w:color w:val="000000"/>
          <w:sz w:val="28"/>
          <w:szCs w:val="28"/>
        </w:rPr>
        <w:t>дома – заблаговременно обеспечивает</w:t>
      </w:r>
      <w:r w:rsidR="00572E78" w:rsidRPr="00572E78">
        <w:rPr>
          <w:color w:val="000000"/>
          <w:sz w:val="28"/>
          <w:szCs w:val="28"/>
        </w:rPr>
        <w:t xml:space="preserve"> кодами участников (полученными через ФИС ОКО) для доступа к решению олимпиадных задач.</w:t>
      </w:r>
    </w:p>
    <w:p w:rsidR="00830C99" w:rsidRPr="00232E07" w:rsidRDefault="00830C99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Член оргкомитета тиражирует</w:t>
      </w:r>
      <w:r w:rsidR="001B6575" w:rsidRPr="00232E07">
        <w:rPr>
          <w:sz w:val="28"/>
          <w:szCs w:val="28"/>
        </w:rPr>
        <w:t xml:space="preserve"> задания, упаковывает в конверты и передает организатору в аудитории.</w:t>
      </w:r>
    </w:p>
    <w:p w:rsidR="0033610E" w:rsidRPr="00232E07" w:rsidRDefault="0033610E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При проведении соревновательных туров Олимпиады проводится обязательная термометрия при входе в место проведения олимпиады. При </w:t>
      </w:r>
      <w:r w:rsidRPr="00232E07">
        <w:rPr>
          <w:sz w:val="28"/>
          <w:szCs w:val="28"/>
        </w:rPr>
        <w:lastRenderedPageBreak/>
        <w:t>наличии  повышенной температуры или признаков ОРВИ участники, организаторы, общественные наблюдатели и другие лица, имеющие право находиться на площадке проведения олимпиады, не допускают</w:t>
      </w:r>
      <w:r w:rsidR="00E31B9D">
        <w:rPr>
          <w:sz w:val="28"/>
          <w:szCs w:val="28"/>
        </w:rPr>
        <w:t>с</w:t>
      </w:r>
      <w:r w:rsidRPr="00232E07">
        <w:rPr>
          <w:sz w:val="28"/>
          <w:szCs w:val="28"/>
        </w:rPr>
        <w:t>я.</w:t>
      </w:r>
    </w:p>
    <w:p w:rsidR="00342B18" w:rsidRPr="00232E07" w:rsidRDefault="00B46BE4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ри проведении олимпиады каждому участнику предоставляется отдельное рабочее место, оборудованное с учетом требований к проведению школьного этапа олимпиады.</w:t>
      </w:r>
    </w:p>
    <w:p w:rsidR="00B46BE4" w:rsidRPr="00232E07" w:rsidRDefault="00B46BE4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Время начала и окончания тура олимпиады фиксируется</w:t>
      </w:r>
      <w:r w:rsidR="00830C99" w:rsidRPr="00232E07">
        <w:rPr>
          <w:sz w:val="28"/>
          <w:szCs w:val="28"/>
        </w:rPr>
        <w:t xml:space="preserve"> организатором  на информационном стенде (школьной доске).</w:t>
      </w:r>
    </w:p>
    <w:p w:rsidR="000844BA" w:rsidRPr="00E31B9D" w:rsidRDefault="00C03722" w:rsidP="00E31B9D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Бланки (листы) ответов, черновики сдаются организаторам в аудитории. Организаторы в аудитории передают работы участников членам оргкомитета.</w:t>
      </w:r>
    </w:p>
    <w:p w:rsidR="00E30548" w:rsidRPr="00E31B9D" w:rsidRDefault="00E30548" w:rsidP="00232E07">
      <w:pPr>
        <w:pStyle w:val="24"/>
        <w:numPr>
          <w:ilvl w:val="0"/>
          <w:numId w:val="2"/>
        </w:numPr>
        <w:shd w:val="clear" w:color="auto" w:fill="auto"/>
        <w:tabs>
          <w:tab w:val="left" w:pos="3892"/>
        </w:tabs>
        <w:spacing w:after="303" w:line="360" w:lineRule="auto"/>
        <w:ind w:left="352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Функции оргкомитета</w:t>
      </w:r>
    </w:p>
    <w:p w:rsidR="00763345" w:rsidRDefault="00763345" w:rsidP="00763345"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232E07">
        <w:rPr>
          <w:sz w:val="28"/>
          <w:szCs w:val="28"/>
        </w:rPr>
        <w:t xml:space="preserve">Обеспечение соблюдения прав </w:t>
      </w:r>
      <w:r w:rsidR="00571F0C" w:rsidRPr="00232E07">
        <w:rPr>
          <w:sz w:val="28"/>
          <w:szCs w:val="28"/>
        </w:rPr>
        <w:t xml:space="preserve">обучающихся в период проведения </w:t>
      </w:r>
      <w:r w:rsidR="00E30548" w:rsidRPr="00232E07">
        <w:rPr>
          <w:sz w:val="28"/>
          <w:szCs w:val="28"/>
        </w:rPr>
        <w:t>Олимпиады.</w:t>
      </w:r>
    </w:p>
    <w:p w:rsidR="00763345" w:rsidRDefault="00763345" w:rsidP="00763345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Осуществление общей организации Олимпиады.</w:t>
      </w:r>
    </w:p>
    <w:p w:rsidR="00763345" w:rsidRDefault="00763345" w:rsidP="00763345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Решение конфликтных ситуаций, возникших при проведении Олимпиады.</w:t>
      </w:r>
    </w:p>
    <w:p w:rsidR="00763345" w:rsidRDefault="00763345" w:rsidP="00763345"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Оформление грамот победителей и призеров Олимпиады.</w:t>
      </w:r>
    </w:p>
    <w:p w:rsidR="00E30548" w:rsidRPr="00763345" w:rsidRDefault="00763345" w:rsidP="00763345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Осуществление информационной поддержки школьного этапа Олимпиады.</w:t>
      </w:r>
    </w:p>
    <w:p w:rsidR="00E30548" w:rsidRPr="00E31B9D" w:rsidRDefault="00E30548" w:rsidP="00232E07">
      <w:pPr>
        <w:pStyle w:val="24"/>
        <w:numPr>
          <w:ilvl w:val="0"/>
          <w:numId w:val="2"/>
        </w:numPr>
        <w:shd w:val="clear" w:color="auto" w:fill="auto"/>
        <w:tabs>
          <w:tab w:val="left" w:pos="4367"/>
        </w:tabs>
        <w:spacing w:after="299" w:line="360" w:lineRule="auto"/>
        <w:ind w:left="400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Функции жюри</w:t>
      </w:r>
    </w:p>
    <w:p w:rsidR="00E30548" w:rsidRPr="00232E07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7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232E07">
        <w:rPr>
          <w:sz w:val="28"/>
          <w:szCs w:val="28"/>
        </w:rPr>
        <w:t>Оценивает выполненные олимпиадные задания в соответствии с утверждёнными критериями и методиками оценивания выполненных олимпиадных заданий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232E07">
        <w:rPr>
          <w:sz w:val="28"/>
          <w:szCs w:val="28"/>
        </w:rPr>
        <w:t>Проводит с участниками Олимпиады анализ олимпиадных заданий и их решений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Осуществляет очно по запросу участника Олимпиады показ выполненных им олимпиадных заданий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Представляет результаты Олимпиады её участникам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 xml:space="preserve">Рассматривает очно апелляции участников Олимпиады с </w:t>
      </w:r>
      <w:r w:rsidR="00E30548" w:rsidRPr="00763345">
        <w:rPr>
          <w:sz w:val="28"/>
          <w:szCs w:val="28"/>
        </w:rPr>
        <w:lastRenderedPageBreak/>
        <w:t>использованием видеофиксации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 xml:space="preserve">Определяет победителей и призёров Олимпиады на основании рейтинга по каждому общеобразовательному предмету и в соответствии с квотой. 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Представляет членам оргкомитета Олимпиады результаты Олимпиады (протоколы).</w:t>
      </w:r>
    </w:p>
    <w:p w:rsidR="00E30548" w:rsidRP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Составляет и представляет членам оргкомитета школьного этапа Олимпиады аналитический отчёт о результатах выполнения олимпиадных заданий по каждому общеобразовательному предмету.</w:t>
      </w:r>
    </w:p>
    <w:p w:rsidR="00E30548" w:rsidRPr="00232E07" w:rsidRDefault="00E30548" w:rsidP="00232E07">
      <w:pPr>
        <w:pStyle w:val="24"/>
        <w:shd w:val="clear" w:color="auto" w:fill="auto"/>
        <w:spacing w:after="0" w:line="360" w:lineRule="auto"/>
        <w:ind w:firstLine="640"/>
        <w:jc w:val="both"/>
        <w:rPr>
          <w:sz w:val="28"/>
          <w:szCs w:val="28"/>
        </w:rPr>
      </w:pPr>
    </w:p>
    <w:p w:rsidR="00E30548" w:rsidRPr="00E31B9D" w:rsidRDefault="00E30548" w:rsidP="00232E07">
      <w:pPr>
        <w:pStyle w:val="24"/>
        <w:numPr>
          <w:ilvl w:val="0"/>
          <w:numId w:val="2"/>
        </w:numPr>
        <w:shd w:val="clear" w:color="auto" w:fill="auto"/>
        <w:tabs>
          <w:tab w:val="left" w:pos="3242"/>
        </w:tabs>
        <w:spacing w:after="304" w:line="360" w:lineRule="auto"/>
        <w:ind w:left="292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Функции участников Олимпиады</w:t>
      </w:r>
    </w:p>
    <w:p w:rsidR="00E30548" w:rsidRPr="00232E07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Участники Олимпиады должны соблюдать Порядок проведения Олимпиады, и требования, утверждённые методическими комиссиями Олимпиады, к проведению школьного этапа Олимпиады по каждому общеобразовательному предмету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Участники Олимпиады должны следовать указаниям представителей организатора Олимпиады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не вправе общаться друг с другом, свободно перемещаться по аудитории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вправе иметь справочные материалы, средства связи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В случае нарушения участником Олимпиады Порядка и (или) утверждённых требований к организации и проведению школьно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Участники Олимпиады, которые были удалены, лишаются права дальнейшего участия в Олимпиаде по данному общеобразовательному </w:t>
      </w:r>
      <w:r w:rsidRPr="00763345">
        <w:rPr>
          <w:sz w:val="28"/>
          <w:szCs w:val="28"/>
        </w:rPr>
        <w:lastRenderedPageBreak/>
        <w:t>предмету в текущем году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школьного этапа Олимпиады.</w:t>
      </w:r>
    </w:p>
    <w:p w:rsidR="00E30548" w:rsidRP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допускаются до всех предусмотренных программой письменных конкурсов. Промежуточные результаты письменных конкурсов или отказ от выполнения заданий одного из письменных конкурсов не могут служить основанием для отстранения от участия в Олимпиаде.</w:t>
      </w:r>
    </w:p>
    <w:p w:rsidR="00E30548" w:rsidRPr="00E31B9D" w:rsidRDefault="00E30548" w:rsidP="00232E07">
      <w:pPr>
        <w:pStyle w:val="24"/>
        <w:numPr>
          <w:ilvl w:val="0"/>
          <w:numId w:val="2"/>
        </w:numPr>
        <w:shd w:val="clear" w:color="auto" w:fill="auto"/>
        <w:tabs>
          <w:tab w:val="left" w:pos="2958"/>
        </w:tabs>
        <w:spacing w:after="332" w:line="360" w:lineRule="auto"/>
        <w:ind w:left="264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Функции организаторов в аудитории</w:t>
      </w:r>
    </w:p>
    <w:p w:rsidR="00E30548" w:rsidRPr="00232E07" w:rsidRDefault="00E30548" w:rsidP="00763345">
      <w:pPr>
        <w:pStyle w:val="24"/>
        <w:numPr>
          <w:ilvl w:val="0"/>
          <w:numId w:val="22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В день проведения Олимпиады организаторы в аудиториях должны:</w:t>
      </w:r>
    </w:p>
    <w:p w:rsid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ройти инструктаж у представителя оргкомитета школьного этапа Олимпиады;</w:t>
      </w:r>
    </w:p>
    <w:p w:rsid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организовать прием участников в аудиториях; </w:t>
      </w:r>
    </w:p>
    <w:p w:rsid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раздать черновики каждому участнику Олимпиады; </w:t>
      </w:r>
    </w:p>
    <w:p w:rsid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вскрыть пакеты и выдать олимпиадные материалы;</w:t>
      </w:r>
    </w:p>
    <w:p w:rsidR="00E30548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оконтролировать, чтобы все участники Олим</w:t>
      </w:r>
      <w:r w:rsidR="006B7E29">
        <w:rPr>
          <w:sz w:val="28"/>
          <w:szCs w:val="28"/>
        </w:rPr>
        <w:t>пиады заполнили титульные листы;</w:t>
      </w:r>
    </w:p>
    <w:p w:rsidR="006B7E29" w:rsidRDefault="006B7E29" w:rsidP="006B7E29">
      <w:pPr>
        <w:pStyle w:val="24"/>
        <w:shd w:val="clear" w:color="auto" w:fill="auto"/>
        <w:spacing w:after="0"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олимпиады с использованием платформы «Сириус.Курсы» на базе ОО дежурные организаторы в аудиториях должны:</w:t>
      </w:r>
    </w:p>
    <w:p w:rsidR="006B7E29" w:rsidRPr="006B7E29" w:rsidRDefault="006B7E29" w:rsidP="006B7E29"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left="0" w:firstLine="284"/>
        <w:jc w:val="both"/>
        <w:rPr>
          <w:sz w:val="28"/>
          <w:szCs w:val="28"/>
        </w:rPr>
      </w:pPr>
      <w:r w:rsidRPr="006B7E29">
        <w:rPr>
          <w:sz w:val="28"/>
          <w:szCs w:val="28"/>
        </w:rPr>
        <w:t>проконтролировать, ч</w:t>
      </w:r>
      <w:r w:rsidRPr="006B7E29">
        <w:rPr>
          <w:color w:val="000000"/>
          <w:sz w:val="28"/>
          <w:szCs w:val="28"/>
        </w:rPr>
        <w:t>то у </w:t>
      </w:r>
      <w:r>
        <w:rPr>
          <w:color w:val="000000"/>
          <w:sz w:val="28"/>
          <w:szCs w:val="28"/>
        </w:rPr>
        <w:t>школьников есть коды участников;</w:t>
      </w:r>
    </w:p>
    <w:p w:rsidR="006B7E29" w:rsidRDefault="006B7E29" w:rsidP="006B7E29"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рабочих мест для участия в олимпиаде;</w:t>
      </w:r>
    </w:p>
    <w:p w:rsidR="006B7E29" w:rsidRDefault="006B7E29" w:rsidP="006B7E29"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бедиться, что аудитории для проведения олимпиады оборудованы устройствами с устойчивым выходом в сеть «Интернет»</w:t>
      </w:r>
      <w:r w:rsidR="0039380D">
        <w:rPr>
          <w:sz w:val="28"/>
          <w:szCs w:val="28"/>
        </w:rPr>
        <w:t>;</w:t>
      </w:r>
    </w:p>
    <w:p w:rsidR="0039380D" w:rsidRPr="006B7E29" w:rsidRDefault="0039380D" w:rsidP="006B7E29"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сти для участников олимпиады инструктаж по выполнению заданий.</w:t>
      </w:r>
    </w:p>
    <w:p w:rsidR="00E30548" w:rsidRPr="006B7E29" w:rsidRDefault="006B7E29" w:rsidP="006B7E29">
      <w:pPr>
        <w:pStyle w:val="24"/>
        <w:numPr>
          <w:ilvl w:val="0"/>
          <w:numId w:val="22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6B7E29">
        <w:rPr>
          <w:color w:val="000000"/>
          <w:sz w:val="28"/>
          <w:szCs w:val="28"/>
        </w:rPr>
        <w:t xml:space="preserve"> </w:t>
      </w:r>
      <w:r w:rsidR="00E30548" w:rsidRPr="006B7E29">
        <w:rPr>
          <w:sz w:val="28"/>
          <w:szCs w:val="28"/>
        </w:rPr>
        <w:t>Организаторы в аудитории должны контролировать выполнение требований к оформлению олимпиадных работ:</w:t>
      </w:r>
    </w:p>
    <w:p w:rsidR="00763345" w:rsidRDefault="00E30548" w:rsidP="00763345">
      <w:pPr>
        <w:pStyle w:val="24"/>
        <w:numPr>
          <w:ilvl w:val="0"/>
          <w:numId w:val="10"/>
        </w:numPr>
        <w:shd w:val="clear" w:color="auto" w:fill="auto"/>
        <w:spacing w:after="0" w:line="360" w:lineRule="auto"/>
        <w:ind w:left="709" w:hanging="425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все работы оформляются на материалах, предоставляемых оргкомитетом Олимпиады, если иное не предусмотрено условиями Олимпиады по </w:t>
      </w:r>
      <w:r w:rsidRPr="00232E07">
        <w:rPr>
          <w:sz w:val="28"/>
          <w:szCs w:val="28"/>
        </w:rPr>
        <w:lastRenderedPageBreak/>
        <w:t>конкретному предмету;</w:t>
      </w:r>
    </w:p>
    <w:p w:rsidR="00E30548" w:rsidRPr="00763345" w:rsidRDefault="00E30548" w:rsidP="00763345">
      <w:pPr>
        <w:pStyle w:val="24"/>
        <w:numPr>
          <w:ilvl w:val="0"/>
          <w:numId w:val="10"/>
        </w:numPr>
        <w:shd w:val="clear" w:color="auto" w:fill="auto"/>
        <w:spacing w:after="0" w:line="360" w:lineRule="auto"/>
        <w:ind w:left="709" w:hanging="425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черновики не подписываются, в них нельзя делать какие-либо пометки; по окончании работы черновики вкладываются в выполненную работу;</w:t>
      </w:r>
    </w:p>
    <w:p w:rsidR="00763345" w:rsidRDefault="00E30548" w:rsidP="006B7E29">
      <w:pPr>
        <w:pStyle w:val="24"/>
        <w:numPr>
          <w:ilvl w:val="0"/>
          <w:numId w:val="22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осле выполнения заданий листы ответов, черновики передаются организатору в аудитории.</w:t>
      </w:r>
    </w:p>
    <w:p w:rsidR="00763345" w:rsidRDefault="00E30548" w:rsidP="006B7E29">
      <w:pPr>
        <w:pStyle w:val="24"/>
        <w:numPr>
          <w:ilvl w:val="0"/>
          <w:numId w:val="22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Если участник Олимпиады нарушил требования к проведению Олимпиады, организаторы в аудитории, совместно с представителем оргкомитета, составляют акт об удалении участника из аудитории и аннулировании олимпиадной работы.</w:t>
      </w:r>
    </w:p>
    <w:p w:rsidR="00763345" w:rsidRDefault="00E30548" w:rsidP="006B7E29">
      <w:pPr>
        <w:pStyle w:val="24"/>
        <w:numPr>
          <w:ilvl w:val="0"/>
          <w:numId w:val="22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Организаторы в аудитории обеспечивают порядок в аудитории на протяжении всего времени проведения Олимпиады.</w:t>
      </w:r>
    </w:p>
    <w:p w:rsidR="00763345" w:rsidRDefault="00763345" w:rsidP="00763345">
      <w:pPr>
        <w:pStyle w:val="24"/>
        <w:shd w:val="clear" w:color="auto" w:fill="auto"/>
        <w:tabs>
          <w:tab w:val="left" w:pos="0"/>
        </w:tabs>
        <w:spacing w:after="0" w:line="360" w:lineRule="auto"/>
        <w:ind w:left="709" w:firstLine="0"/>
        <w:jc w:val="both"/>
        <w:rPr>
          <w:sz w:val="28"/>
          <w:szCs w:val="28"/>
        </w:rPr>
      </w:pPr>
    </w:p>
    <w:p w:rsidR="00E30548" w:rsidRPr="00E31B9D" w:rsidRDefault="00E30548" w:rsidP="00E31B9D">
      <w:pPr>
        <w:pStyle w:val="24"/>
        <w:numPr>
          <w:ilvl w:val="0"/>
          <w:numId w:val="2"/>
        </w:numPr>
        <w:shd w:val="clear" w:color="auto" w:fill="auto"/>
        <w:tabs>
          <w:tab w:val="left" w:pos="0"/>
        </w:tabs>
        <w:spacing w:after="0" w:line="360" w:lineRule="auto"/>
        <w:ind w:left="1360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Шифровка и дешифровка работ участников Олимпиады.</w:t>
      </w:r>
    </w:p>
    <w:p w:rsidR="00E30548" w:rsidRPr="00232E07" w:rsidRDefault="00E30548" w:rsidP="00763345">
      <w:pPr>
        <w:pStyle w:val="24"/>
        <w:numPr>
          <w:ilvl w:val="0"/>
          <w:numId w:val="11"/>
        </w:numPr>
        <w:shd w:val="clear" w:color="auto" w:fill="auto"/>
        <w:tabs>
          <w:tab w:val="left" w:pos="1411"/>
        </w:tabs>
        <w:spacing w:after="0" w:line="360" w:lineRule="auto"/>
        <w:ind w:left="142" w:firstLine="567"/>
        <w:jc w:val="left"/>
        <w:rPr>
          <w:sz w:val="28"/>
          <w:szCs w:val="28"/>
        </w:rPr>
      </w:pPr>
      <w:r w:rsidRPr="00232E07">
        <w:rPr>
          <w:sz w:val="28"/>
          <w:szCs w:val="28"/>
        </w:rPr>
        <w:t>Представители оргкомитета Олимпиады осуществляют</w:t>
      </w:r>
      <w:r w:rsidR="002A3BF5" w:rsidRPr="00232E07">
        <w:rPr>
          <w:sz w:val="28"/>
          <w:szCs w:val="28"/>
        </w:rPr>
        <w:t xml:space="preserve"> </w:t>
      </w:r>
      <w:r w:rsidRPr="00232E07">
        <w:rPr>
          <w:sz w:val="28"/>
          <w:szCs w:val="28"/>
        </w:rPr>
        <w:t>обезличивание олимпиадных работ:</w:t>
      </w:r>
    </w:p>
    <w:p w:rsidR="00763345" w:rsidRDefault="00E30548" w:rsidP="00763345">
      <w:pPr>
        <w:pStyle w:val="24"/>
        <w:numPr>
          <w:ilvl w:val="0"/>
          <w:numId w:val="12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отделяется обложка тетради (бланк) с информацией об участнике Олимпиады;</w:t>
      </w:r>
    </w:p>
    <w:p w:rsidR="00763345" w:rsidRDefault="00E30548" w:rsidP="00763345">
      <w:pPr>
        <w:pStyle w:val="24"/>
        <w:numPr>
          <w:ilvl w:val="0"/>
          <w:numId w:val="12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обложке (бланку) присваивается персональный идентификационный номер (шифр), который также указывается на самой работе;</w:t>
      </w:r>
    </w:p>
    <w:p w:rsidR="00763345" w:rsidRDefault="00E30548" w:rsidP="00763345">
      <w:pPr>
        <w:pStyle w:val="24"/>
        <w:numPr>
          <w:ilvl w:val="0"/>
          <w:numId w:val="12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E30548" w:rsidRPr="00763345" w:rsidRDefault="00E30548" w:rsidP="00763345">
      <w:pPr>
        <w:pStyle w:val="24"/>
        <w:numPr>
          <w:ilvl w:val="0"/>
          <w:numId w:val="12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шифры участников Олимпиады не подлежат разглашению до окончания процедуры проверки олимпиадных работ.</w:t>
      </w:r>
    </w:p>
    <w:p w:rsidR="00E30548" w:rsidRPr="00E31B9D" w:rsidRDefault="00203205" w:rsidP="00763345">
      <w:pPr>
        <w:pStyle w:val="24"/>
        <w:numPr>
          <w:ilvl w:val="0"/>
          <w:numId w:val="2"/>
        </w:numPr>
        <w:shd w:val="clear" w:color="auto" w:fill="auto"/>
        <w:tabs>
          <w:tab w:val="left" w:pos="3202"/>
        </w:tabs>
        <w:spacing w:after="299" w:line="360" w:lineRule="auto"/>
        <w:ind w:left="288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Порядок проверки</w:t>
      </w:r>
      <w:r w:rsidR="00E30548" w:rsidRPr="00E31B9D">
        <w:rPr>
          <w:b/>
          <w:sz w:val="28"/>
          <w:szCs w:val="28"/>
        </w:rPr>
        <w:t xml:space="preserve"> олимпиадных заданий</w:t>
      </w:r>
    </w:p>
    <w:p w:rsidR="00763345" w:rsidRDefault="006A09DE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Кодированные работы участников олимпиады передаются жюри школьного этапа олимпиады.</w:t>
      </w:r>
    </w:p>
    <w:p w:rsidR="00763345" w:rsidRDefault="00E30548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едседатель жюри Олимпиады распределяет все работы среди членов жюри для осуществления проверки.</w:t>
      </w:r>
    </w:p>
    <w:p w:rsidR="00763345" w:rsidRDefault="00E30548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Письменные работы участников оцениваются двумя экспертами в </w:t>
      </w:r>
      <w:r w:rsidRPr="00763345">
        <w:rPr>
          <w:sz w:val="28"/>
          <w:szCs w:val="28"/>
        </w:rPr>
        <w:lastRenderedPageBreak/>
        <w:t>соответствии с критериями, разработанными предметно</w:t>
      </w:r>
      <w:r w:rsidRPr="00763345">
        <w:rPr>
          <w:sz w:val="28"/>
          <w:szCs w:val="28"/>
        </w:rPr>
        <w:softHyphen/>
        <w:t xml:space="preserve">-методической комиссией. Каждое задание </w:t>
      </w:r>
      <w:r w:rsidR="00FA1DE7">
        <w:rPr>
          <w:sz w:val="28"/>
          <w:szCs w:val="28"/>
        </w:rPr>
        <w:t>проверяется двумя членами жюри. Задания олимпиады по предметам, проводимым с использованием платформы «Сириус.Курсы» проверяются автоматически, посредством тестирующей системы. Оценивание происходит в соответствии с критериями оценивания, разработанными составителями заданий.</w:t>
      </w:r>
    </w:p>
    <w:p w:rsidR="00763345" w:rsidRDefault="00E30548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и расхождении оценок экспертов письменная работа перепроверяется третьим членом жюри. Все спорные работы, а также работы, набравшие наибольшее количество баллов, просматриваются всеми членами жюри.</w:t>
      </w:r>
    </w:p>
    <w:p w:rsidR="00763345" w:rsidRDefault="006A09DE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Результаты проверки всех работ участников олимпиады жюри заносит в протокол, производит дешифровку работ.</w:t>
      </w:r>
    </w:p>
    <w:p w:rsidR="00763345" w:rsidRDefault="00AF48E7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осле дешифровки</w:t>
      </w:r>
      <w:r w:rsidR="007F403C" w:rsidRPr="00763345">
        <w:rPr>
          <w:sz w:val="28"/>
          <w:szCs w:val="28"/>
        </w:rPr>
        <w:t xml:space="preserve"> результаты участников размещаются на информационном стенде ОО, а также на официальных сайтах ОО и Управления образования.</w:t>
      </w:r>
    </w:p>
    <w:p w:rsidR="00E30548" w:rsidRPr="00763345" w:rsidRDefault="00E30548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Итоговой протокол </w:t>
      </w:r>
      <w:r w:rsidR="006A09DE" w:rsidRPr="00763345">
        <w:rPr>
          <w:sz w:val="28"/>
          <w:szCs w:val="28"/>
        </w:rPr>
        <w:t>подписывается председателем</w:t>
      </w:r>
      <w:r w:rsidRPr="00763345">
        <w:rPr>
          <w:sz w:val="28"/>
          <w:szCs w:val="28"/>
        </w:rPr>
        <w:t xml:space="preserve"> и членами жюри с учетом результатов работы апелляционной комиссии и размещаетс</w:t>
      </w:r>
      <w:r w:rsidR="00AF48E7" w:rsidRPr="00763345">
        <w:rPr>
          <w:sz w:val="28"/>
          <w:szCs w:val="28"/>
        </w:rPr>
        <w:t>я в местах проведения Олимпиады и на официальных сай</w:t>
      </w:r>
      <w:r w:rsidR="00763345">
        <w:rPr>
          <w:sz w:val="28"/>
          <w:szCs w:val="28"/>
        </w:rPr>
        <w:t>тах ОО и Управления образования.</w:t>
      </w:r>
    </w:p>
    <w:p w:rsidR="00E30548" w:rsidRPr="00232E07" w:rsidRDefault="00E30548" w:rsidP="00232E07">
      <w:pPr>
        <w:pStyle w:val="24"/>
        <w:shd w:val="clear" w:color="auto" w:fill="auto"/>
        <w:spacing w:after="0" w:line="360" w:lineRule="auto"/>
        <w:ind w:firstLine="660"/>
        <w:jc w:val="both"/>
        <w:rPr>
          <w:sz w:val="28"/>
          <w:szCs w:val="28"/>
        </w:rPr>
      </w:pPr>
    </w:p>
    <w:p w:rsidR="00E30548" w:rsidRPr="00232E07" w:rsidRDefault="00DC743A" w:rsidP="00763345">
      <w:pPr>
        <w:pStyle w:val="24"/>
        <w:numPr>
          <w:ilvl w:val="0"/>
          <w:numId w:val="2"/>
        </w:numPr>
        <w:shd w:val="clear" w:color="auto" w:fill="auto"/>
        <w:tabs>
          <w:tab w:val="left" w:pos="3560"/>
        </w:tabs>
        <w:spacing w:after="303" w:line="360" w:lineRule="auto"/>
        <w:ind w:left="1418" w:hanging="425"/>
        <w:jc w:val="left"/>
        <w:rPr>
          <w:sz w:val="28"/>
          <w:szCs w:val="28"/>
        </w:rPr>
      </w:pPr>
      <w:r w:rsidRPr="0051599D">
        <w:rPr>
          <w:b/>
          <w:sz w:val="28"/>
          <w:szCs w:val="28"/>
        </w:rPr>
        <w:t>Порядок организации процедуры анализа заданий и их решений</w:t>
      </w:r>
      <w:r w:rsidRPr="00232E07">
        <w:rPr>
          <w:sz w:val="28"/>
          <w:szCs w:val="28"/>
        </w:rPr>
        <w:t>.</w:t>
      </w:r>
    </w:p>
    <w:p w:rsidR="00763345" w:rsidRDefault="00DC743A" w:rsidP="00763345">
      <w:pPr>
        <w:pStyle w:val="24"/>
        <w:numPr>
          <w:ilvl w:val="0"/>
          <w:numId w:val="14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осле выполнения участниками олимпиады заданий жюри школьного этапа ВсОШ проводит анализ олимпиадных заданий и их решений.</w:t>
      </w:r>
    </w:p>
    <w:p w:rsidR="00763345" w:rsidRDefault="005070CB" w:rsidP="00763345">
      <w:pPr>
        <w:pStyle w:val="24"/>
        <w:numPr>
          <w:ilvl w:val="0"/>
          <w:numId w:val="14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:rsidR="005070CB" w:rsidRPr="00763345" w:rsidRDefault="005070CB" w:rsidP="00763345">
      <w:pPr>
        <w:pStyle w:val="24"/>
        <w:numPr>
          <w:ilvl w:val="0"/>
          <w:numId w:val="14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и сопровождающие лица вправе проводить аудио-, фото- и видеозапись процедуры анализа</w:t>
      </w:r>
      <w:r w:rsidR="00203205" w:rsidRPr="00763345">
        <w:rPr>
          <w:sz w:val="28"/>
          <w:szCs w:val="28"/>
        </w:rPr>
        <w:t xml:space="preserve"> олимпиадных заданий и их решений.</w:t>
      </w:r>
    </w:p>
    <w:p w:rsidR="00E30548" w:rsidRPr="00232E07" w:rsidRDefault="00E30548" w:rsidP="00232E07">
      <w:pPr>
        <w:pStyle w:val="24"/>
        <w:shd w:val="clear" w:color="auto" w:fill="auto"/>
        <w:tabs>
          <w:tab w:val="left" w:pos="1075"/>
        </w:tabs>
        <w:spacing w:after="270" w:line="360" w:lineRule="auto"/>
        <w:ind w:left="142"/>
        <w:jc w:val="both"/>
        <w:rPr>
          <w:sz w:val="28"/>
          <w:szCs w:val="28"/>
        </w:rPr>
      </w:pPr>
    </w:p>
    <w:p w:rsidR="00E30548" w:rsidRPr="00E31B9D" w:rsidRDefault="00287723" w:rsidP="00E31B9D">
      <w:pPr>
        <w:pStyle w:val="24"/>
        <w:numPr>
          <w:ilvl w:val="0"/>
          <w:numId w:val="2"/>
        </w:numPr>
        <w:shd w:val="clear" w:color="auto" w:fill="auto"/>
        <w:tabs>
          <w:tab w:val="left" w:pos="2989"/>
        </w:tabs>
        <w:spacing w:after="299" w:line="360" w:lineRule="auto"/>
        <w:ind w:left="1843" w:hanging="425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lastRenderedPageBreak/>
        <w:t>Порядок</w:t>
      </w:r>
      <w:r w:rsidR="00E30548" w:rsidRPr="00E31B9D">
        <w:rPr>
          <w:b/>
          <w:sz w:val="28"/>
          <w:szCs w:val="28"/>
        </w:rPr>
        <w:t xml:space="preserve"> показа олимпиадных работ</w:t>
      </w:r>
    </w:p>
    <w:p w:rsidR="00763345" w:rsidRDefault="00287723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осле проведения анализа олимпиадных заданий и их решений жюри по запросу участника проводит показ вып</w:t>
      </w:r>
      <w:r w:rsidR="00763345">
        <w:rPr>
          <w:sz w:val="28"/>
          <w:szCs w:val="28"/>
        </w:rPr>
        <w:t>олненной им олимпиадной работы.</w:t>
      </w:r>
    </w:p>
    <w:p w:rsidR="00763345" w:rsidRDefault="00E30548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могу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</w:t>
      </w:r>
    </w:p>
    <w:p w:rsidR="00763345" w:rsidRDefault="00621609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еред показом участник предъявляет членам жюри и оргкомитета документ, удостоверяющий его личность.</w:t>
      </w:r>
    </w:p>
    <w:p w:rsidR="00763345" w:rsidRDefault="00E30548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Материалы Олимпиады запрещено выносить из аудитории, где производится показ работ. При просмотре олимпиадных работ запрещено иметь пишущие принадлежности, выполнять фото и видеосъёмку.</w:t>
      </w:r>
    </w:p>
    <w:p w:rsidR="00E30548" w:rsidRPr="00763345" w:rsidRDefault="00D0570A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Во время показа олимпиадной работы участнику присутствие сопровождающих </w:t>
      </w:r>
      <w:r w:rsidR="00287723" w:rsidRPr="00763345">
        <w:rPr>
          <w:sz w:val="28"/>
          <w:szCs w:val="28"/>
        </w:rPr>
        <w:t>его</w:t>
      </w:r>
      <w:r w:rsidRPr="00763345">
        <w:rPr>
          <w:sz w:val="28"/>
          <w:szCs w:val="28"/>
        </w:rPr>
        <w:t xml:space="preserve"> лиц не допускается.</w:t>
      </w:r>
    </w:p>
    <w:p w:rsidR="00D0570A" w:rsidRPr="00232E07" w:rsidRDefault="00D0570A" w:rsidP="00232E07">
      <w:pPr>
        <w:pStyle w:val="24"/>
        <w:shd w:val="clear" w:color="auto" w:fill="auto"/>
        <w:tabs>
          <w:tab w:val="left" w:pos="1075"/>
        </w:tabs>
        <w:spacing w:after="0" w:line="360" w:lineRule="auto"/>
        <w:ind w:firstLine="0"/>
        <w:jc w:val="both"/>
        <w:rPr>
          <w:sz w:val="28"/>
          <w:szCs w:val="28"/>
        </w:rPr>
      </w:pPr>
    </w:p>
    <w:p w:rsidR="00E30548" w:rsidRPr="00E31B9D" w:rsidRDefault="00E30548" w:rsidP="00763345">
      <w:pPr>
        <w:pStyle w:val="24"/>
        <w:numPr>
          <w:ilvl w:val="0"/>
          <w:numId w:val="2"/>
        </w:numPr>
        <w:shd w:val="clear" w:color="auto" w:fill="auto"/>
        <w:tabs>
          <w:tab w:val="left" w:pos="3855"/>
        </w:tabs>
        <w:spacing w:after="289" w:line="360" w:lineRule="auto"/>
        <w:ind w:left="338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Проведение апелляции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Апелляцией признается аргументированное письменное заявление о несогласии с выставленными баллами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Апелляция о несогласии с выставленными баллами подаётся в оргкомитет Олимпиады после ознакомления с предварительными итогами Олимпиады в течение </w:t>
      </w:r>
      <w:r w:rsidR="00FE4CA2" w:rsidRPr="00763345">
        <w:rPr>
          <w:sz w:val="28"/>
          <w:szCs w:val="28"/>
        </w:rPr>
        <w:t>2</w:t>
      </w:r>
      <w:r w:rsidRPr="00763345">
        <w:rPr>
          <w:sz w:val="28"/>
          <w:szCs w:val="28"/>
        </w:rPr>
        <w:t>-х рабочих дней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Для проведения апелляции оргкомитет Олимпиады создает апелляционную комиссию из членов жюри (не менее трех человек) и представителя оргкомитета Олимпиады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орядок проведения апелляции доводится до сведения участников Олимпиады, сопровождающих их лиц перед началом выполнения олимпиадных заданий (проведения разбора заданий и показа работ).</w:t>
      </w:r>
    </w:p>
    <w:p w:rsidR="00763345" w:rsidRDefault="00DF413C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исьменное заявление на апелляцию работы</w:t>
      </w:r>
      <w:r w:rsidR="00E30548" w:rsidRPr="00763345">
        <w:rPr>
          <w:sz w:val="28"/>
          <w:szCs w:val="28"/>
        </w:rPr>
        <w:t xml:space="preserve"> подается </w:t>
      </w:r>
      <w:r w:rsidRPr="00763345">
        <w:rPr>
          <w:sz w:val="28"/>
          <w:szCs w:val="28"/>
        </w:rPr>
        <w:t xml:space="preserve">лично </w:t>
      </w:r>
      <w:r w:rsidRPr="00763345">
        <w:rPr>
          <w:sz w:val="28"/>
          <w:szCs w:val="28"/>
        </w:rPr>
        <w:lastRenderedPageBreak/>
        <w:t xml:space="preserve">участником олимпиады </w:t>
      </w:r>
      <w:r w:rsidR="00E30548" w:rsidRPr="00763345">
        <w:rPr>
          <w:sz w:val="28"/>
          <w:szCs w:val="28"/>
        </w:rPr>
        <w:t xml:space="preserve">на имя председателя </w:t>
      </w:r>
      <w:r w:rsidRPr="00763345">
        <w:rPr>
          <w:sz w:val="28"/>
          <w:szCs w:val="28"/>
        </w:rPr>
        <w:t>апелляционной комиссии</w:t>
      </w:r>
      <w:r w:rsidR="00E30548" w:rsidRPr="00763345">
        <w:rPr>
          <w:sz w:val="28"/>
          <w:szCs w:val="28"/>
        </w:rPr>
        <w:t>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Рассмотрение апелляции проводится </w:t>
      </w:r>
      <w:r w:rsidR="00B35AEA" w:rsidRPr="00763345">
        <w:rPr>
          <w:sz w:val="28"/>
          <w:szCs w:val="28"/>
        </w:rPr>
        <w:t>в присутствии</w:t>
      </w:r>
      <w:r w:rsidR="00FE4CA2" w:rsidRPr="00763345">
        <w:rPr>
          <w:sz w:val="28"/>
          <w:szCs w:val="28"/>
        </w:rPr>
        <w:t xml:space="preserve"> самого участника Олимпиады, если он в своём заявлении не просит рассмотреть её без его участия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В ходе апелляции повторно проверяется ответ на задание. Устные пояснения участника во время апелляции не оцениваются. При рассмотрении апелляции используется видеофиксация.</w:t>
      </w:r>
    </w:p>
    <w:p w:rsidR="00B35AEA" w:rsidRPr="00763345" w:rsidRDefault="00B35AEA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о результатам рассмотрения апелляции о несогласии с выставленными баллами комиссия принимает одно из решений:</w:t>
      </w:r>
    </w:p>
    <w:p w:rsidR="00763345" w:rsidRDefault="00B35AEA" w:rsidP="00763345">
      <w:pPr>
        <w:pStyle w:val="24"/>
        <w:numPr>
          <w:ilvl w:val="0"/>
          <w:numId w:val="17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об отклонении апелляции и сохранении  выставленных баллов;</w:t>
      </w:r>
    </w:p>
    <w:p w:rsidR="00B35AEA" w:rsidRPr="00763345" w:rsidRDefault="00B35AEA" w:rsidP="00763345">
      <w:pPr>
        <w:pStyle w:val="24"/>
        <w:numPr>
          <w:ilvl w:val="0"/>
          <w:numId w:val="17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об удовлетворении апелляции и выставлении других баллов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5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Решения апелляционной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 Решения комиссии принимаются простым большинством голосов от списочного состава комиссии. В случае равенства голосов председатель апелляционной комиссии имеет право решающего голоса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763345" w:rsidRDefault="00DF413C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5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Информация об итогах апелляции передается комиссией в Оргкомитет с целью пересчета баллов и внесения соответствующих изменений в итоговую таблицу результатов участников школьного этапа ВсОШ. Измененные данные в итоговых таблицах являются основанием для пересмотра списка победителей и призеров</w:t>
      </w:r>
      <w:r w:rsidR="00891968" w:rsidRPr="00763345">
        <w:rPr>
          <w:sz w:val="28"/>
          <w:szCs w:val="28"/>
        </w:rPr>
        <w:t xml:space="preserve"> данного этапа.</w:t>
      </w:r>
    </w:p>
    <w:p w:rsidR="00E30548" w:rsidRP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5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Документами по основным видам работы комиссии являются:</w:t>
      </w:r>
    </w:p>
    <w:p w:rsidR="00763345" w:rsidRDefault="00E30548" w:rsidP="00763345">
      <w:pPr>
        <w:pStyle w:val="24"/>
        <w:numPr>
          <w:ilvl w:val="0"/>
          <w:numId w:val="18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исьменные заявления об апелляциях участников олимпиады;</w:t>
      </w:r>
    </w:p>
    <w:p w:rsidR="00E30548" w:rsidRPr="00763345" w:rsidRDefault="00E30548" w:rsidP="00763345">
      <w:pPr>
        <w:pStyle w:val="24"/>
        <w:numPr>
          <w:ilvl w:val="0"/>
          <w:numId w:val="18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отокол.</w:t>
      </w:r>
    </w:p>
    <w:p w:rsidR="00E30548" w:rsidRPr="00232E07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14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Апелляция не принимается:</w:t>
      </w:r>
    </w:p>
    <w:p w:rsidR="00E30548" w:rsidRDefault="00E30548" w:rsidP="00763345">
      <w:pPr>
        <w:pStyle w:val="24"/>
        <w:numPr>
          <w:ilvl w:val="0"/>
          <w:numId w:val="1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по вопросам содержания и структуры олимпиадных </w:t>
      </w:r>
      <w:r w:rsidR="00B35AEA" w:rsidRPr="00232E07">
        <w:rPr>
          <w:sz w:val="28"/>
          <w:szCs w:val="28"/>
        </w:rPr>
        <w:t>заданий</w:t>
      </w:r>
      <w:r w:rsidRPr="00232E07">
        <w:rPr>
          <w:sz w:val="28"/>
          <w:szCs w:val="28"/>
        </w:rPr>
        <w:t>, система оценивания также не</w:t>
      </w:r>
      <w:r w:rsidR="00B35AEA" w:rsidRPr="00232E07">
        <w:rPr>
          <w:sz w:val="28"/>
          <w:szCs w:val="28"/>
        </w:rPr>
        <w:t xml:space="preserve"> может быть предметом апелляции.</w:t>
      </w:r>
    </w:p>
    <w:p w:rsidR="00FA1DE7" w:rsidRPr="00FA1DE7" w:rsidRDefault="00FA1DE7" w:rsidP="00FA1DE7">
      <w:pPr>
        <w:pStyle w:val="24"/>
        <w:numPr>
          <w:ilvl w:val="0"/>
          <w:numId w:val="16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FA1DE7">
        <w:rPr>
          <w:color w:val="000000"/>
          <w:sz w:val="28"/>
          <w:szCs w:val="28"/>
        </w:rPr>
        <w:t xml:space="preserve">Вопросы участников олимпиады, связанные с оценкой </w:t>
      </w:r>
      <w:r w:rsidRPr="00FA1DE7">
        <w:rPr>
          <w:color w:val="000000"/>
          <w:sz w:val="28"/>
          <w:szCs w:val="28"/>
        </w:rPr>
        <w:lastRenderedPageBreak/>
        <w:t>олимпиадной работы, проводимой с использованием платформы «Сириус.Курсы» или подсчетом баллов,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. Рассмотрение вопросов участников происходит согласно порядку, опубликованному на официальном сайте олимпиады </w:t>
      </w:r>
      <w:hyperlink r:id="rId10" w:tgtFrame="_blank" w:history="1">
        <w:r w:rsidRPr="00FA1DE7">
          <w:rPr>
            <w:rStyle w:val="af0"/>
            <w:color w:val="000000"/>
            <w:sz w:val="28"/>
            <w:szCs w:val="28"/>
            <w:bdr w:val="none" w:sz="0" w:space="0" w:color="auto" w:frame="1"/>
          </w:rPr>
          <w:t>siriusolymp.ru</w:t>
        </w:r>
      </w:hyperlink>
      <w:r w:rsidRPr="00FA1DE7">
        <w:rPr>
          <w:color w:val="000000"/>
          <w:sz w:val="28"/>
          <w:szCs w:val="28"/>
        </w:rPr>
        <w:t>. В случае, если ответ на вопрос участника подразумевает расширение множества верных ответов и необходимость перепроверки его работы, то происходит пересчёт баллов всех участников, учитывая новое множество верных ответов.</w:t>
      </w:r>
    </w:p>
    <w:p w:rsidR="00B35AEA" w:rsidRPr="00232E07" w:rsidRDefault="00B35AEA" w:rsidP="00232E07">
      <w:pPr>
        <w:pStyle w:val="24"/>
        <w:shd w:val="clear" w:color="auto" w:fill="auto"/>
        <w:spacing w:after="0" w:line="360" w:lineRule="auto"/>
        <w:ind w:left="720" w:firstLine="0"/>
        <w:jc w:val="both"/>
        <w:rPr>
          <w:sz w:val="28"/>
          <w:szCs w:val="28"/>
        </w:rPr>
      </w:pPr>
    </w:p>
    <w:p w:rsidR="00E30548" w:rsidRPr="00E31B9D" w:rsidRDefault="00E30548" w:rsidP="00763345">
      <w:pPr>
        <w:pStyle w:val="24"/>
        <w:numPr>
          <w:ilvl w:val="0"/>
          <w:numId w:val="2"/>
        </w:numPr>
        <w:shd w:val="clear" w:color="auto" w:fill="auto"/>
        <w:tabs>
          <w:tab w:val="left" w:pos="2165"/>
        </w:tabs>
        <w:spacing w:after="349" w:line="360" w:lineRule="auto"/>
        <w:ind w:left="170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Подведение итогов школьного этапа олимпиады</w:t>
      </w:r>
    </w:p>
    <w:p w:rsidR="00E31B9D" w:rsidRDefault="00E30548" w:rsidP="00E31B9D">
      <w:pPr>
        <w:pStyle w:val="24"/>
        <w:numPr>
          <w:ilvl w:val="0"/>
          <w:numId w:val="4"/>
        </w:numPr>
        <w:shd w:val="clear" w:color="auto" w:fill="auto"/>
        <w:tabs>
          <w:tab w:val="left" w:pos="105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Итоги Олимпиады отражаются в итоговом протоколе с выстроенным рейтингом и определением статуса участника Олимпиады (победитель, призёр, участник)</w:t>
      </w:r>
      <w:r w:rsidR="00C65CD1" w:rsidRPr="00232E07">
        <w:rPr>
          <w:sz w:val="28"/>
          <w:szCs w:val="28"/>
        </w:rPr>
        <w:t xml:space="preserve"> в соответствии с квотой, утвержденной приказом Управления образования</w:t>
      </w:r>
      <w:r w:rsidRPr="00232E07">
        <w:rPr>
          <w:sz w:val="28"/>
          <w:szCs w:val="28"/>
        </w:rPr>
        <w:t>. Итоговый протокол подписывается всеми членами жюри и размеща</w:t>
      </w:r>
      <w:r w:rsidR="00C65CD1" w:rsidRPr="00232E07">
        <w:rPr>
          <w:sz w:val="28"/>
          <w:szCs w:val="28"/>
        </w:rPr>
        <w:t>ется на официальных сайтах</w:t>
      </w:r>
      <w:r w:rsidRPr="00232E07">
        <w:rPr>
          <w:sz w:val="28"/>
          <w:szCs w:val="28"/>
        </w:rPr>
        <w:t xml:space="preserve"> Управления образования Вышневолоцкого городского округа</w:t>
      </w:r>
      <w:r w:rsidR="00C65CD1" w:rsidRPr="00232E07">
        <w:rPr>
          <w:sz w:val="28"/>
          <w:szCs w:val="28"/>
        </w:rPr>
        <w:t xml:space="preserve"> и площадок проведения.</w:t>
      </w:r>
    </w:p>
    <w:p w:rsidR="00FA1DE7" w:rsidRPr="00FA1DE7" w:rsidRDefault="00FA1DE7" w:rsidP="00E31B9D">
      <w:pPr>
        <w:pStyle w:val="24"/>
        <w:numPr>
          <w:ilvl w:val="0"/>
          <w:numId w:val="4"/>
        </w:numPr>
        <w:shd w:val="clear" w:color="auto" w:fill="auto"/>
        <w:tabs>
          <w:tab w:val="left" w:pos="105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FA1DE7">
        <w:rPr>
          <w:color w:val="000000"/>
          <w:sz w:val="30"/>
          <w:szCs w:val="30"/>
        </w:rPr>
        <w:t>Окончательные результаты школьного этапа олимпиады, проводимой с использованием платформы «Сириус.Курсы» подводятся независимо для каждого класса по истечении 14 календарных дней со дня проведения олимпиады и направляются в образовательные организации.</w:t>
      </w:r>
    </w:p>
    <w:p w:rsidR="00E31B9D" w:rsidRDefault="00C65CD1" w:rsidP="00E31B9D">
      <w:pPr>
        <w:pStyle w:val="24"/>
        <w:numPr>
          <w:ilvl w:val="0"/>
          <w:numId w:val="4"/>
        </w:numPr>
        <w:shd w:val="clear" w:color="auto" w:fill="auto"/>
        <w:tabs>
          <w:tab w:val="left" w:pos="105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>Результаты школьного этапа ВсОШ по каждому общеобразовательному предмету утверждаются Организатором школьного этапа ВсОШ.</w:t>
      </w:r>
    </w:p>
    <w:p w:rsidR="00C65CD1" w:rsidRPr="00E31B9D" w:rsidRDefault="00C65CD1" w:rsidP="00E31B9D">
      <w:pPr>
        <w:pStyle w:val="24"/>
        <w:numPr>
          <w:ilvl w:val="0"/>
          <w:numId w:val="4"/>
        </w:numPr>
        <w:shd w:val="clear" w:color="auto" w:fill="auto"/>
        <w:tabs>
          <w:tab w:val="left" w:pos="1055"/>
        </w:tabs>
        <w:spacing w:after="0" w:line="360" w:lineRule="auto"/>
        <w:ind w:firstLine="709"/>
        <w:jc w:val="both"/>
        <w:rPr>
          <w:sz w:val="28"/>
          <w:szCs w:val="28"/>
        </w:rPr>
        <w:sectPr w:rsidR="00C65CD1" w:rsidRPr="00E31B9D" w:rsidSect="00FA1DE7">
          <w:headerReference w:type="default" r:id="rId11"/>
          <w:pgSz w:w="11900" w:h="16840"/>
          <w:pgMar w:top="709" w:right="675" w:bottom="851" w:left="1663" w:header="0" w:footer="3" w:gutter="0"/>
          <w:cols w:space="720"/>
          <w:noEndnote/>
          <w:titlePg/>
          <w:docGrid w:linePitch="360"/>
        </w:sectPr>
      </w:pPr>
      <w:r w:rsidRPr="00E31B9D">
        <w:rPr>
          <w:sz w:val="28"/>
          <w:szCs w:val="28"/>
        </w:rPr>
        <w:t>Победители и призеры школьного этапа ВсОШ награждаются дипломами</w:t>
      </w:r>
      <w:r w:rsidR="00D60823">
        <w:rPr>
          <w:sz w:val="28"/>
          <w:szCs w:val="28"/>
        </w:rPr>
        <w:t xml:space="preserve"> Управления образования.</w:t>
      </w:r>
    </w:p>
    <w:p w:rsidR="00E30548" w:rsidRPr="00FB5DFF" w:rsidRDefault="00E30548" w:rsidP="00E31B9D">
      <w:pPr>
        <w:spacing w:before="10" w:after="10" w:line="240" w:lineRule="exact"/>
        <w:rPr>
          <w:sz w:val="19"/>
          <w:szCs w:val="19"/>
        </w:rPr>
      </w:pPr>
    </w:p>
    <w:sectPr w:rsidR="00E30548" w:rsidRPr="00FB5DFF" w:rsidSect="00E31B9D">
      <w:footerReference w:type="even" r:id="rId12"/>
      <w:pgSz w:w="11900" w:h="16840"/>
      <w:pgMar w:top="0" w:right="0" w:bottom="3364" w:left="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F37" w:rsidRDefault="00572F37">
      <w:r>
        <w:separator/>
      </w:r>
    </w:p>
  </w:endnote>
  <w:endnote w:type="continuationSeparator" w:id="1">
    <w:p w:rsidR="00572F37" w:rsidRDefault="00572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81C" w:rsidRDefault="00D405E6" w:rsidP="003354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0581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581C" w:rsidRDefault="007058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F37" w:rsidRDefault="00572F37">
      <w:r>
        <w:separator/>
      </w:r>
    </w:p>
  </w:footnote>
  <w:footnote w:type="continuationSeparator" w:id="1">
    <w:p w:rsidR="00572F37" w:rsidRDefault="00572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48" w:rsidRDefault="00D405E6">
    <w:pPr>
      <w:rPr>
        <w:sz w:val="2"/>
        <w:szCs w:val="2"/>
      </w:rPr>
    </w:pPr>
    <w:r w:rsidRPr="00D405E6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741" type="#_x0000_t202" style="position:absolute;margin-left:334.1pt;margin-top:39.25pt;width:3.95pt;height:3.55pt;z-index:-251658752;mso-wrap-style:none;mso-wrap-distance-left:5pt;mso-wrap-distance-right:5pt;mso-position-horizontal-relative:page;mso-position-vertical-relative:page" wrapcoords="0 0" filled="f" stroked="f">
          <v:textbox style="mso-next-textbox:#_x0000_s116741" inset="0,0,0,0">
            <w:txbxContent>
              <w:p w:rsidR="00E30548" w:rsidRDefault="00E30548">
                <w:pPr>
                  <w:pStyle w:val="ae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868"/>
    <w:multiLevelType w:val="multilevel"/>
    <w:tmpl w:val="5810F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03892"/>
    <w:multiLevelType w:val="hybridMultilevel"/>
    <w:tmpl w:val="774C03A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4E16DCD"/>
    <w:multiLevelType w:val="hybridMultilevel"/>
    <w:tmpl w:val="12D61C78"/>
    <w:lvl w:ilvl="0" w:tplc="B282C4A0">
      <w:start w:val="1"/>
      <w:numFmt w:val="decimal"/>
      <w:lvlText w:val="%1."/>
      <w:lvlJc w:val="left"/>
      <w:pPr>
        <w:ind w:left="1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>
    <w:nsid w:val="04EB52D6"/>
    <w:multiLevelType w:val="hybridMultilevel"/>
    <w:tmpl w:val="9020856C"/>
    <w:lvl w:ilvl="0" w:tplc="9B0A42D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97E4E1D"/>
    <w:multiLevelType w:val="hybridMultilevel"/>
    <w:tmpl w:val="CD82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F070E"/>
    <w:multiLevelType w:val="multilevel"/>
    <w:tmpl w:val="9940A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22F68"/>
    <w:multiLevelType w:val="hybridMultilevel"/>
    <w:tmpl w:val="EB4AFF04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>
    <w:nsid w:val="25F5510B"/>
    <w:multiLevelType w:val="hybridMultilevel"/>
    <w:tmpl w:val="A300C1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B1924CF"/>
    <w:multiLevelType w:val="multilevel"/>
    <w:tmpl w:val="A8BEF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E82321"/>
    <w:multiLevelType w:val="hybridMultilevel"/>
    <w:tmpl w:val="CE6EE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069A6"/>
    <w:multiLevelType w:val="hybridMultilevel"/>
    <w:tmpl w:val="A1782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76BE1"/>
    <w:multiLevelType w:val="hybridMultilevel"/>
    <w:tmpl w:val="A450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12A92"/>
    <w:multiLevelType w:val="hybridMultilevel"/>
    <w:tmpl w:val="FED273B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508B3A5E"/>
    <w:multiLevelType w:val="hybridMultilevel"/>
    <w:tmpl w:val="AC50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17DC0"/>
    <w:multiLevelType w:val="multilevel"/>
    <w:tmpl w:val="34D43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9666D7"/>
    <w:multiLevelType w:val="hybridMultilevel"/>
    <w:tmpl w:val="946EE2E4"/>
    <w:lvl w:ilvl="0" w:tplc="9E6AC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B80DE2"/>
    <w:multiLevelType w:val="hybridMultilevel"/>
    <w:tmpl w:val="7340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B3722"/>
    <w:multiLevelType w:val="hybridMultilevel"/>
    <w:tmpl w:val="B240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27F1B"/>
    <w:multiLevelType w:val="hybridMultilevel"/>
    <w:tmpl w:val="20363524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682B014E"/>
    <w:multiLevelType w:val="hybridMultilevel"/>
    <w:tmpl w:val="6136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649D2"/>
    <w:multiLevelType w:val="hybridMultilevel"/>
    <w:tmpl w:val="6038B800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1">
    <w:nsid w:val="6CC91CE1"/>
    <w:multiLevelType w:val="hybridMultilevel"/>
    <w:tmpl w:val="E850CEC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83ECC"/>
    <w:multiLevelType w:val="hybridMultilevel"/>
    <w:tmpl w:val="A4D4EED8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4"/>
  </w:num>
  <w:num w:numId="5">
    <w:abstractNumId w:val="2"/>
  </w:num>
  <w:num w:numId="6">
    <w:abstractNumId w:val="9"/>
  </w:num>
  <w:num w:numId="7">
    <w:abstractNumId w:val="18"/>
  </w:num>
  <w:num w:numId="8">
    <w:abstractNumId w:val="12"/>
  </w:num>
  <w:num w:numId="9">
    <w:abstractNumId w:val="11"/>
  </w:num>
  <w:num w:numId="10">
    <w:abstractNumId w:val="1"/>
  </w:num>
  <w:num w:numId="11">
    <w:abstractNumId w:val="3"/>
  </w:num>
  <w:num w:numId="12">
    <w:abstractNumId w:val="10"/>
  </w:num>
  <w:num w:numId="13">
    <w:abstractNumId w:val="22"/>
  </w:num>
  <w:num w:numId="14">
    <w:abstractNumId w:val="6"/>
  </w:num>
  <w:num w:numId="15">
    <w:abstractNumId w:val="20"/>
  </w:num>
  <w:num w:numId="16">
    <w:abstractNumId w:val="16"/>
  </w:num>
  <w:num w:numId="17">
    <w:abstractNumId w:val="17"/>
  </w:num>
  <w:num w:numId="18">
    <w:abstractNumId w:val="4"/>
  </w:num>
  <w:num w:numId="19">
    <w:abstractNumId w:val="13"/>
  </w:num>
  <w:num w:numId="20">
    <w:abstractNumId w:val="19"/>
  </w:num>
  <w:num w:numId="21">
    <w:abstractNumId w:val="21"/>
  </w:num>
  <w:num w:numId="22">
    <w:abstractNumId w:val="15"/>
  </w:num>
  <w:num w:numId="23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37218"/>
    <o:shapelayout v:ext="edit">
      <o:idmap v:ext="edit" data="114"/>
    </o:shapelayout>
  </w:hdrShapeDefaults>
  <w:footnotePr>
    <w:footnote w:id="0"/>
    <w:footnote w:id="1"/>
  </w:footnotePr>
  <w:endnotePr>
    <w:endnote w:id="0"/>
    <w:endnote w:id="1"/>
  </w:endnotePr>
  <w:compat/>
  <w:rsids>
    <w:rsidRoot w:val="00010769"/>
    <w:rsid w:val="000017BB"/>
    <w:rsid w:val="0000365A"/>
    <w:rsid w:val="00003B14"/>
    <w:rsid w:val="00004F43"/>
    <w:rsid w:val="00010769"/>
    <w:rsid w:val="00010EB2"/>
    <w:rsid w:val="00010EDA"/>
    <w:rsid w:val="00011A33"/>
    <w:rsid w:val="00012FE0"/>
    <w:rsid w:val="0001797E"/>
    <w:rsid w:val="00022003"/>
    <w:rsid w:val="0002450D"/>
    <w:rsid w:val="00027091"/>
    <w:rsid w:val="00031AA7"/>
    <w:rsid w:val="0003274A"/>
    <w:rsid w:val="0003483F"/>
    <w:rsid w:val="00037D4C"/>
    <w:rsid w:val="00043D0F"/>
    <w:rsid w:val="000444B4"/>
    <w:rsid w:val="00047082"/>
    <w:rsid w:val="0005275A"/>
    <w:rsid w:val="00061417"/>
    <w:rsid w:val="000626EB"/>
    <w:rsid w:val="000647F7"/>
    <w:rsid w:val="000653A6"/>
    <w:rsid w:val="0007229F"/>
    <w:rsid w:val="00077272"/>
    <w:rsid w:val="00077684"/>
    <w:rsid w:val="000844BA"/>
    <w:rsid w:val="00087867"/>
    <w:rsid w:val="00097729"/>
    <w:rsid w:val="000A1277"/>
    <w:rsid w:val="000A3640"/>
    <w:rsid w:val="000A663C"/>
    <w:rsid w:val="000B12C8"/>
    <w:rsid w:val="000B1669"/>
    <w:rsid w:val="000B1B4E"/>
    <w:rsid w:val="000B1C16"/>
    <w:rsid w:val="000B401B"/>
    <w:rsid w:val="000B63B0"/>
    <w:rsid w:val="000C10CD"/>
    <w:rsid w:val="000C2596"/>
    <w:rsid w:val="000C474C"/>
    <w:rsid w:val="000C5D88"/>
    <w:rsid w:val="000D0876"/>
    <w:rsid w:val="000D0944"/>
    <w:rsid w:val="000D32F8"/>
    <w:rsid w:val="000D4FC5"/>
    <w:rsid w:val="000D7775"/>
    <w:rsid w:val="000E04D1"/>
    <w:rsid w:val="000E1811"/>
    <w:rsid w:val="000E1D36"/>
    <w:rsid w:val="000E7BE9"/>
    <w:rsid w:val="000E7D33"/>
    <w:rsid w:val="000F08F8"/>
    <w:rsid w:val="000F2464"/>
    <w:rsid w:val="000F44B6"/>
    <w:rsid w:val="000F6DD0"/>
    <w:rsid w:val="00102F0C"/>
    <w:rsid w:val="0010478E"/>
    <w:rsid w:val="00111B94"/>
    <w:rsid w:val="00112728"/>
    <w:rsid w:val="00112814"/>
    <w:rsid w:val="00113631"/>
    <w:rsid w:val="00113B3C"/>
    <w:rsid w:val="001230C9"/>
    <w:rsid w:val="00124BBB"/>
    <w:rsid w:val="001262E7"/>
    <w:rsid w:val="00127AAA"/>
    <w:rsid w:val="00131D1C"/>
    <w:rsid w:val="00132867"/>
    <w:rsid w:val="001331E5"/>
    <w:rsid w:val="00134042"/>
    <w:rsid w:val="00137780"/>
    <w:rsid w:val="00140743"/>
    <w:rsid w:val="001475EA"/>
    <w:rsid w:val="0014763E"/>
    <w:rsid w:val="0015264E"/>
    <w:rsid w:val="001529E4"/>
    <w:rsid w:val="0015484D"/>
    <w:rsid w:val="001557D8"/>
    <w:rsid w:val="00165B39"/>
    <w:rsid w:val="00170525"/>
    <w:rsid w:val="001711BB"/>
    <w:rsid w:val="00177A32"/>
    <w:rsid w:val="00185B18"/>
    <w:rsid w:val="00185D72"/>
    <w:rsid w:val="00187F48"/>
    <w:rsid w:val="00190B6F"/>
    <w:rsid w:val="001934D3"/>
    <w:rsid w:val="00194F41"/>
    <w:rsid w:val="001A3429"/>
    <w:rsid w:val="001A4D7E"/>
    <w:rsid w:val="001A5569"/>
    <w:rsid w:val="001A7550"/>
    <w:rsid w:val="001B0238"/>
    <w:rsid w:val="001B1795"/>
    <w:rsid w:val="001B3E93"/>
    <w:rsid w:val="001B4658"/>
    <w:rsid w:val="001B6575"/>
    <w:rsid w:val="001C2C53"/>
    <w:rsid w:val="001C3D63"/>
    <w:rsid w:val="001D39E4"/>
    <w:rsid w:val="001D4AF6"/>
    <w:rsid w:val="001D6477"/>
    <w:rsid w:val="001E4392"/>
    <w:rsid w:val="001E46CA"/>
    <w:rsid w:val="001E6AAD"/>
    <w:rsid w:val="001E7D44"/>
    <w:rsid w:val="001F4CAE"/>
    <w:rsid w:val="001F6CA5"/>
    <w:rsid w:val="001F6EF6"/>
    <w:rsid w:val="002004ED"/>
    <w:rsid w:val="002017E1"/>
    <w:rsid w:val="002022E8"/>
    <w:rsid w:val="00203205"/>
    <w:rsid w:val="0020558C"/>
    <w:rsid w:val="00205C22"/>
    <w:rsid w:val="00211E4A"/>
    <w:rsid w:val="00212781"/>
    <w:rsid w:val="002165FE"/>
    <w:rsid w:val="00217574"/>
    <w:rsid w:val="00217D2C"/>
    <w:rsid w:val="00223993"/>
    <w:rsid w:val="00227E2C"/>
    <w:rsid w:val="00232E07"/>
    <w:rsid w:val="00233CE5"/>
    <w:rsid w:val="002371A6"/>
    <w:rsid w:val="00243D60"/>
    <w:rsid w:val="0024466A"/>
    <w:rsid w:val="00245FC3"/>
    <w:rsid w:val="00247161"/>
    <w:rsid w:val="002471C4"/>
    <w:rsid w:val="00247A35"/>
    <w:rsid w:val="0025001E"/>
    <w:rsid w:val="00253D2A"/>
    <w:rsid w:val="00255D55"/>
    <w:rsid w:val="00256563"/>
    <w:rsid w:val="0025734F"/>
    <w:rsid w:val="00257982"/>
    <w:rsid w:val="00273D9E"/>
    <w:rsid w:val="00274A52"/>
    <w:rsid w:val="002804C3"/>
    <w:rsid w:val="00280BC2"/>
    <w:rsid w:val="00284AA2"/>
    <w:rsid w:val="00286132"/>
    <w:rsid w:val="00286F99"/>
    <w:rsid w:val="00287723"/>
    <w:rsid w:val="0028795C"/>
    <w:rsid w:val="002915B6"/>
    <w:rsid w:val="0029250B"/>
    <w:rsid w:val="002970F6"/>
    <w:rsid w:val="00297D34"/>
    <w:rsid w:val="002A3BF5"/>
    <w:rsid w:val="002A47D1"/>
    <w:rsid w:val="002A557D"/>
    <w:rsid w:val="002A5F6F"/>
    <w:rsid w:val="002B0B93"/>
    <w:rsid w:val="002B7AF8"/>
    <w:rsid w:val="002C01F5"/>
    <w:rsid w:val="002C04FF"/>
    <w:rsid w:val="002D0F8A"/>
    <w:rsid w:val="002D21F3"/>
    <w:rsid w:val="002D241B"/>
    <w:rsid w:val="002D3320"/>
    <w:rsid w:val="002D3F2B"/>
    <w:rsid w:val="002E1F53"/>
    <w:rsid w:val="002E4925"/>
    <w:rsid w:val="002E4E77"/>
    <w:rsid w:val="002E5468"/>
    <w:rsid w:val="002E6061"/>
    <w:rsid w:val="002F5A01"/>
    <w:rsid w:val="00302F0C"/>
    <w:rsid w:val="00303352"/>
    <w:rsid w:val="00310669"/>
    <w:rsid w:val="003109A8"/>
    <w:rsid w:val="00312EBD"/>
    <w:rsid w:val="003159E0"/>
    <w:rsid w:val="003162A4"/>
    <w:rsid w:val="0031785D"/>
    <w:rsid w:val="0032011B"/>
    <w:rsid w:val="003211B5"/>
    <w:rsid w:val="00321418"/>
    <w:rsid w:val="00321CA2"/>
    <w:rsid w:val="00325886"/>
    <w:rsid w:val="00326D44"/>
    <w:rsid w:val="0032701E"/>
    <w:rsid w:val="0032770C"/>
    <w:rsid w:val="00330C7C"/>
    <w:rsid w:val="0033345F"/>
    <w:rsid w:val="00335465"/>
    <w:rsid w:val="0033610E"/>
    <w:rsid w:val="00340D1A"/>
    <w:rsid w:val="0034109D"/>
    <w:rsid w:val="00341C04"/>
    <w:rsid w:val="00342860"/>
    <w:rsid w:val="00342B18"/>
    <w:rsid w:val="00342E8F"/>
    <w:rsid w:val="003450BC"/>
    <w:rsid w:val="00346168"/>
    <w:rsid w:val="00351F6B"/>
    <w:rsid w:val="00360C90"/>
    <w:rsid w:val="003611DA"/>
    <w:rsid w:val="0036293D"/>
    <w:rsid w:val="003714EF"/>
    <w:rsid w:val="00374077"/>
    <w:rsid w:val="003803C3"/>
    <w:rsid w:val="00380916"/>
    <w:rsid w:val="00382DFC"/>
    <w:rsid w:val="00383CAC"/>
    <w:rsid w:val="00384FC1"/>
    <w:rsid w:val="003852CB"/>
    <w:rsid w:val="00391B76"/>
    <w:rsid w:val="00392644"/>
    <w:rsid w:val="0039380D"/>
    <w:rsid w:val="003955D3"/>
    <w:rsid w:val="00396FD7"/>
    <w:rsid w:val="0039722E"/>
    <w:rsid w:val="003A5E38"/>
    <w:rsid w:val="003B1F54"/>
    <w:rsid w:val="003B5500"/>
    <w:rsid w:val="003B564D"/>
    <w:rsid w:val="003B6350"/>
    <w:rsid w:val="003B73FE"/>
    <w:rsid w:val="003B75C0"/>
    <w:rsid w:val="003C47EC"/>
    <w:rsid w:val="003C7BCA"/>
    <w:rsid w:val="003D78F4"/>
    <w:rsid w:val="003E17B1"/>
    <w:rsid w:val="003E4534"/>
    <w:rsid w:val="003E4775"/>
    <w:rsid w:val="003F0DDB"/>
    <w:rsid w:val="003F122B"/>
    <w:rsid w:val="003F3D91"/>
    <w:rsid w:val="003F4F00"/>
    <w:rsid w:val="003F539E"/>
    <w:rsid w:val="003F7DA4"/>
    <w:rsid w:val="00400466"/>
    <w:rsid w:val="00400E6B"/>
    <w:rsid w:val="00404CED"/>
    <w:rsid w:val="00405AA5"/>
    <w:rsid w:val="0040745B"/>
    <w:rsid w:val="00412534"/>
    <w:rsid w:val="004147C2"/>
    <w:rsid w:val="00414E33"/>
    <w:rsid w:val="00416265"/>
    <w:rsid w:val="0041659E"/>
    <w:rsid w:val="004167F1"/>
    <w:rsid w:val="00416E9C"/>
    <w:rsid w:val="00417D44"/>
    <w:rsid w:val="004205CD"/>
    <w:rsid w:val="00420F00"/>
    <w:rsid w:val="0042612E"/>
    <w:rsid w:val="00426265"/>
    <w:rsid w:val="00427628"/>
    <w:rsid w:val="00432FBA"/>
    <w:rsid w:val="00433ADC"/>
    <w:rsid w:val="00434948"/>
    <w:rsid w:val="00437B55"/>
    <w:rsid w:val="004402A0"/>
    <w:rsid w:val="00442D80"/>
    <w:rsid w:val="00443509"/>
    <w:rsid w:val="004529D0"/>
    <w:rsid w:val="00456024"/>
    <w:rsid w:val="00456821"/>
    <w:rsid w:val="0046048D"/>
    <w:rsid w:val="0046089D"/>
    <w:rsid w:val="00460CAD"/>
    <w:rsid w:val="00463E73"/>
    <w:rsid w:val="00467F32"/>
    <w:rsid w:val="00471FB1"/>
    <w:rsid w:val="00472871"/>
    <w:rsid w:val="00472EB5"/>
    <w:rsid w:val="00475CE3"/>
    <w:rsid w:val="00475DD7"/>
    <w:rsid w:val="00481958"/>
    <w:rsid w:val="00481B8C"/>
    <w:rsid w:val="0048331C"/>
    <w:rsid w:val="004845C2"/>
    <w:rsid w:val="0049587B"/>
    <w:rsid w:val="004A07EE"/>
    <w:rsid w:val="004A178C"/>
    <w:rsid w:val="004A3286"/>
    <w:rsid w:val="004A6EC1"/>
    <w:rsid w:val="004B0FDB"/>
    <w:rsid w:val="004B1C23"/>
    <w:rsid w:val="004B245F"/>
    <w:rsid w:val="004B25BA"/>
    <w:rsid w:val="004B3C64"/>
    <w:rsid w:val="004B5333"/>
    <w:rsid w:val="004B6BBD"/>
    <w:rsid w:val="004C01B6"/>
    <w:rsid w:val="004C0A12"/>
    <w:rsid w:val="004E0BCA"/>
    <w:rsid w:val="004E1E95"/>
    <w:rsid w:val="004E5F53"/>
    <w:rsid w:val="004E60E6"/>
    <w:rsid w:val="004F450C"/>
    <w:rsid w:val="004F7258"/>
    <w:rsid w:val="00500495"/>
    <w:rsid w:val="00501A2A"/>
    <w:rsid w:val="00506F58"/>
    <w:rsid w:val="005070CB"/>
    <w:rsid w:val="00511DC8"/>
    <w:rsid w:val="00512D2A"/>
    <w:rsid w:val="005150E0"/>
    <w:rsid w:val="0051599D"/>
    <w:rsid w:val="00515B93"/>
    <w:rsid w:val="00521090"/>
    <w:rsid w:val="00523E4F"/>
    <w:rsid w:val="00526893"/>
    <w:rsid w:val="00531B57"/>
    <w:rsid w:val="00535727"/>
    <w:rsid w:val="00537EF1"/>
    <w:rsid w:val="00541858"/>
    <w:rsid w:val="0054435E"/>
    <w:rsid w:val="00545667"/>
    <w:rsid w:val="005503A1"/>
    <w:rsid w:val="00552023"/>
    <w:rsid w:val="00560347"/>
    <w:rsid w:val="00561289"/>
    <w:rsid w:val="00563505"/>
    <w:rsid w:val="00571F0C"/>
    <w:rsid w:val="00572C0B"/>
    <w:rsid w:val="00572E78"/>
    <w:rsid w:val="00572F37"/>
    <w:rsid w:val="00573C3C"/>
    <w:rsid w:val="00574189"/>
    <w:rsid w:val="00580178"/>
    <w:rsid w:val="00580889"/>
    <w:rsid w:val="00580C16"/>
    <w:rsid w:val="00581C11"/>
    <w:rsid w:val="00582187"/>
    <w:rsid w:val="005834A7"/>
    <w:rsid w:val="0058435A"/>
    <w:rsid w:val="005947D1"/>
    <w:rsid w:val="0059753E"/>
    <w:rsid w:val="005976F5"/>
    <w:rsid w:val="005A0FCD"/>
    <w:rsid w:val="005A2C5D"/>
    <w:rsid w:val="005A647B"/>
    <w:rsid w:val="005B0827"/>
    <w:rsid w:val="005B2071"/>
    <w:rsid w:val="005B536C"/>
    <w:rsid w:val="005B7201"/>
    <w:rsid w:val="005C08AC"/>
    <w:rsid w:val="005C2F8D"/>
    <w:rsid w:val="005C5255"/>
    <w:rsid w:val="005C65CB"/>
    <w:rsid w:val="005C6706"/>
    <w:rsid w:val="005C74DE"/>
    <w:rsid w:val="005D1BB0"/>
    <w:rsid w:val="005D203F"/>
    <w:rsid w:val="005D5D3A"/>
    <w:rsid w:val="005D61FB"/>
    <w:rsid w:val="005D6897"/>
    <w:rsid w:val="005F0DE7"/>
    <w:rsid w:val="005F66E7"/>
    <w:rsid w:val="006003BE"/>
    <w:rsid w:val="00601046"/>
    <w:rsid w:val="00603BE1"/>
    <w:rsid w:val="006064D5"/>
    <w:rsid w:val="0060718C"/>
    <w:rsid w:val="006123F8"/>
    <w:rsid w:val="006129BC"/>
    <w:rsid w:val="00613212"/>
    <w:rsid w:val="00614022"/>
    <w:rsid w:val="006207A2"/>
    <w:rsid w:val="00621609"/>
    <w:rsid w:val="00621EB7"/>
    <w:rsid w:val="00624587"/>
    <w:rsid w:val="00630548"/>
    <w:rsid w:val="00630E5A"/>
    <w:rsid w:val="00631E67"/>
    <w:rsid w:val="00636924"/>
    <w:rsid w:val="00644A31"/>
    <w:rsid w:val="0064625F"/>
    <w:rsid w:val="006464B2"/>
    <w:rsid w:val="00646D77"/>
    <w:rsid w:val="0065041F"/>
    <w:rsid w:val="00652603"/>
    <w:rsid w:val="00653B48"/>
    <w:rsid w:val="00654A06"/>
    <w:rsid w:val="00655F76"/>
    <w:rsid w:val="00664ED5"/>
    <w:rsid w:val="0067341A"/>
    <w:rsid w:val="00674A53"/>
    <w:rsid w:val="00675736"/>
    <w:rsid w:val="006832C0"/>
    <w:rsid w:val="00684787"/>
    <w:rsid w:val="00685BC6"/>
    <w:rsid w:val="0069264D"/>
    <w:rsid w:val="00693D54"/>
    <w:rsid w:val="00694A73"/>
    <w:rsid w:val="006966A7"/>
    <w:rsid w:val="006A09DE"/>
    <w:rsid w:val="006A22E2"/>
    <w:rsid w:val="006A2427"/>
    <w:rsid w:val="006A31E4"/>
    <w:rsid w:val="006A3BA4"/>
    <w:rsid w:val="006A67BF"/>
    <w:rsid w:val="006A7340"/>
    <w:rsid w:val="006A7C55"/>
    <w:rsid w:val="006B0BE3"/>
    <w:rsid w:val="006B7A38"/>
    <w:rsid w:val="006B7E29"/>
    <w:rsid w:val="006C0D9D"/>
    <w:rsid w:val="006C3852"/>
    <w:rsid w:val="006C56F6"/>
    <w:rsid w:val="006C5C92"/>
    <w:rsid w:val="006D4C3F"/>
    <w:rsid w:val="006D5C2F"/>
    <w:rsid w:val="006D62C7"/>
    <w:rsid w:val="006D715F"/>
    <w:rsid w:val="006E1E3D"/>
    <w:rsid w:val="006E3ED8"/>
    <w:rsid w:val="006E5C60"/>
    <w:rsid w:val="006E5CFE"/>
    <w:rsid w:val="006E5E85"/>
    <w:rsid w:val="006E76E0"/>
    <w:rsid w:val="006F0478"/>
    <w:rsid w:val="006F184D"/>
    <w:rsid w:val="006F5BD9"/>
    <w:rsid w:val="00700AA0"/>
    <w:rsid w:val="007041B9"/>
    <w:rsid w:val="007043B7"/>
    <w:rsid w:val="0070581C"/>
    <w:rsid w:val="00706970"/>
    <w:rsid w:val="00715967"/>
    <w:rsid w:val="00715E55"/>
    <w:rsid w:val="00717CAB"/>
    <w:rsid w:val="007211C1"/>
    <w:rsid w:val="007250C5"/>
    <w:rsid w:val="00725297"/>
    <w:rsid w:val="00725A54"/>
    <w:rsid w:val="00730992"/>
    <w:rsid w:val="0073123F"/>
    <w:rsid w:val="00733037"/>
    <w:rsid w:val="00733464"/>
    <w:rsid w:val="007371FA"/>
    <w:rsid w:val="00737349"/>
    <w:rsid w:val="00740FB9"/>
    <w:rsid w:val="0074335D"/>
    <w:rsid w:val="0074522F"/>
    <w:rsid w:val="00746722"/>
    <w:rsid w:val="00746AEC"/>
    <w:rsid w:val="007504B6"/>
    <w:rsid w:val="00751207"/>
    <w:rsid w:val="00752309"/>
    <w:rsid w:val="0075291B"/>
    <w:rsid w:val="007531D4"/>
    <w:rsid w:val="00754386"/>
    <w:rsid w:val="00756E7F"/>
    <w:rsid w:val="007579CA"/>
    <w:rsid w:val="007624C1"/>
    <w:rsid w:val="0076308D"/>
    <w:rsid w:val="00763345"/>
    <w:rsid w:val="00763EF8"/>
    <w:rsid w:val="007646B1"/>
    <w:rsid w:val="00766602"/>
    <w:rsid w:val="007672F2"/>
    <w:rsid w:val="00767903"/>
    <w:rsid w:val="00774F8A"/>
    <w:rsid w:val="007800AD"/>
    <w:rsid w:val="007817C3"/>
    <w:rsid w:val="00782025"/>
    <w:rsid w:val="00783E20"/>
    <w:rsid w:val="00791866"/>
    <w:rsid w:val="00793D7D"/>
    <w:rsid w:val="00794D97"/>
    <w:rsid w:val="007A02FF"/>
    <w:rsid w:val="007A1809"/>
    <w:rsid w:val="007A2088"/>
    <w:rsid w:val="007A61DB"/>
    <w:rsid w:val="007A6ECC"/>
    <w:rsid w:val="007A719E"/>
    <w:rsid w:val="007B26AF"/>
    <w:rsid w:val="007B3FA9"/>
    <w:rsid w:val="007B4E69"/>
    <w:rsid w:val="007B55D1"/>
    <w:rsid w:val="007C22B9"/>
    <w:rsid w:val="007C3F00"/>
    <w:rsid w:val="007C6C5E"/>
    <w:rsid w:val="007D1F5A"/>
    <w:rsid w:val="007D32C2"/>
    <w:rsid w:val="007D33EA"/>
    <w:rsid w:val="007D41CC"/>
    <w:rsid w:val="007D45A8"/>
    <w:rsid w:val="007D4A1D"/>
    <w:rsid w:val="007D5213"/>
    <w:rsid w:val="007D58C5"/>
    <w:rsid w:val="007E0492"/>
    <w:rsid w:val="007E06B9"/>
    <w:rsid w:val="007E2372"/>
    <w:rsid w:val="007E406C"/>
    <w:rsid w:val="007E61B2"/>
    <w:rsid w:val="007F1208"/>
    <w:rsid w:val="007F1B02"/>
    <w:rsid w:val="007F1B56"/>
    <w:rsid w:val="007F22A1"/>
    <w:rsid w:val="007F3FE9"/>
    <w:rsid w:val="007F403C"/>
    <w:rsid w:val="007F5963"/>
    <w:rsid w:val="00803C7A"/>
    <w:rsid w:val="008064AD"/>
    <w:rsid w:val="0081243C"/>
    <w:rsid w:val="00812F73"/>
    <w:rsid w:val="00814586"/>
    <w:rsid w:val="008165AD"/>
    <w:rsid w:val="008208E0"/>
    <w:rsid w:val="00820C70"/>
    <w:rsid w:val="008245B9"/>
    <w:rsid w:val="0082691D"/>
    <w:rsid w:val="008270E1"/>
    <w:rsid w:val="00830BCF"/>
    <w:rsid w:val="00830C99"/>
    <w:rsid w:val="00830F9C"/>
    <w:rsid w:val="00833DB3"/>
    <w:rsid w:val="00834B6C"/>
    <w:rsid w:val="00834F5B"/>
    <w:rsid w:val="00835209"/>
    <w:rsid w:val="00835617"/>
    <w:rsid w:val="00836E4F"/>
    <w:rsid w:val="00844F98"/>
    <w:rsid w:val="00845E58"/>
    <w:rsid w:val="008469AD"/>
    <w:rsid w:val="0085077A"/>
    <w:rsid w:val="00850BD7"/>
    <w:rsid w:val="00851C23"/>
    <w:rsid w:val="00851C84"/>
    <w:rsid w:val="00851FFE"/>
    <w:rsid w:val="00866703"/>
    <w:rsid w:val="00871DFE"/>
    <w:rsid w:val="008835BD"/>
    <w:rsid w:val="00883F3C"/>
    <w:rsid w:val="00886F7A"/>
    <w:rsid w:val="00891968"/>
    <w:rsid w:val="00893266"/>
    <w:rsid w:val="008A1075"/>
    <w:rsid w:val="008A2E24"/>
    <w:rsid w:val="008A33F3"/>
    <w:rsid w:val="008A45F2"/>
    <w:rsid w:val="008B1FE8"/>
    <w:rsid w:val="008B5FCC"/>
    <w:rsid w:val="008B6902"/>
    <w:rsid w:val="008C6883"/>
    <w:rsid w:val="008C70C8"/>
    <w:rsid w:val="008C7B6D"/>
    <w:rsid w:val="008D0C22"/>
    <w:rsid w:val="008D2BAD"/>
    <w:rsid w:val="008D60CF"/>
    <w:rsid w:val="008D686D"/>
    <w:rsid w:val="008E18C1"/>
    <w:rsid w:val="008E51D0"/>
    <w:rsid w:val="009005C7"/>
    <w:rsid w:val="0090103A"/>
    <w:rsid w:val="00901D95"/>
    <w:rsid w:val="00902579"/>
    <w:rsid w:val="00907E03"/>
    <w:rsid w:val="00907F22"/>
    <w:rsid w:val="00912392"/>
    <w:rsid w:val="00916283"/>
    <w:rsid w:val="00923592"/>
    <w:rsid w:val="0092456D"/>
    <w:rsid w:val="00924DB0"/>
    <w:rsid w:val="00927726"/>
    <w:rsid w:val="0093120B"/>
    <w:rsid w:val="009350B4"/>
    <w:rsid w:val="00935E4D"/>
    <w:rsid w:val="0093697A"/>
    <w:rsid w:val="009542D0"/>
    <w:rsid w:val="00955D88"/>
    <w:rsid w:val="00956416"/>
    <w:rsid w:val="00956B5D"/>
    <w:rsid w:val="0095731F"/>
    <w:rsid w:val="0096232E"/>
    <w:rsid w:val="00963D47"/>
    <w:rsid w:val="009643BA"/>
    <w:rsid w:val="00965A40"/>
    <w:rsid w:val="00970DCA"/>
    <w:rsid w:val="00975CCD"/>
    <w:rsid w:val="00976606"/>
    <w:rsid w:val="00984709"/>
    <w:rsid w:val="00984E40"/>
    <w:rsid w:val="00985582"/>
    <w:rsid w:val="00986A0E"/>
    <w:rsid w:val="009928A4"/>
    <w:rsid w:val="009937DD"/>
    <w:rsid w:val="00993BAC"/>
    <w:rsid w:val="00994F7D"/>
    <w:rsid w:val="00995AC1"/>
    <w:rsid w:val="00997C67"/>
    <w:rsid w:val="009A08D5"/>
    <w:rsid w:val="009A2FF4"/>
    <w:rsid w:val="009A4A06"/>
    <w:rsid w:val="009A6689"/>
    <w:rsid w:val="009A79CB"/>
    <w:rsid w:val="009B3E4D"/>
    <w:rsid w:val="009C1259"/>
    <w:rsid w:val="009C1564"/>
    <w:rsid w:val="009C28E6"/>
    <w:rsid w:val="009C2A59"/>
    <w:rsid w:val="009D32A9"/>
    <w:rsid w:val="009D3860"/>
    <w:rsid w:val="009D40CA"/>
    <w:rsid w:val="009E0D7F"/>
    <w:rsid w:val="009E3444"/>
    <w:rsid w:val="009E6B9F"/>
    <w:rsid w:val="009E7442"/>
    <w:rsid w:val="009F1360"/>
    <w:rsid w:val="009F1F81"/>
    <w:rsid w:val="009F31FB"/>
    <w:rsid w:val="009F3F16"/>
    <w:rsid w:val="00A00BE5"/>
    <w:rsid w:val="00A02F48"/>
    <w:rsid w:val="00A032A8"/>
    <w:rsid w:val="00A03DA0"/>
    <w:rsid w:val="00A05D02"/>
    <w:rsid w:val="00A122F1"/>
    <w:rsid w:val="00A204A5"/>
    <w:rsid w:val="00A219DC"/>
    <w:rsid w:val="00A21D0E"/>
    <w:rsid w:val="00A222B2"/>
    <w:rsid w:val="00A30EFE"/>
    <w:rsid w:val="00A34702"/>
    <w:rsid w:val="00A348F8"/>
    <w:rsid w:val="00A43669"/>
    <w:rsid w:val="00A44033"/>
    <w:rsid w:val="00A46E6D"/>
    <w:rsid w:val="00A4706B"/>
    <w:rsid w:val="00A5272D"/>
    <w:rsid w:val="00A55426"/>
    <w:rsid w:val="00A61D3B"/>
    <w:rsid w:val="00A62023"/>
    <w:rsid w:val="00A63321"/>
    <w:rsid w:val="00A63DCF"/>
    <w:rsid w:val="00A67BDC"/>
    <w:rsid w:val="00A67F1E"/>
    <w:rsid w:val="00A7013C"/>
    <w:rsid w:val="00A83F74"/>
    <w:rsid w:val="00A859DB"/>
    <w:rsid w:val="00A865EE"/>
    <w:rsid w:val="00A8782F"/>
    <w:rsid w:val="00A903A3"/>
    <w:rsid w:val="00A90A08"/>
    <w:rsid w:val="00A9578A"/>
    <w:rsid w:val="00A96919"/>
    <w:rsid w:val="00AA368C"/>
    <w:rsid w:val="00AA41CC"/>
    <w:rsid w:val="00AA7939"/>
    <w:rsid w:val="00AA7CEB"/>
    <w:rsid w:val="00AB10BC"/>
    <w:rsid w:val="00AB2CAB"/>
    <w:rsid w:val="00AB597E"/>
    <w:rsid w:val="00AC06D9"/>
    <w:rsid w:val="00AC0D50"/>
    <w:rsid w:val="00AC1294"/>
    <w:rsid w:val="00AC335B"/>
    <w:rsid w:val="00AC3A2E"/>
    <w:rsid w:val="00AC4658"/>
    <w:rsid w:val="00AC5DDC"/>
    <w:rsid w:val="00AD5037"/>
    <w:rsid w:val="00AD597C"/>
    <w:rsid w:val="00AE471C"/>
    <w:rsid w:val="00AF48E7"/>
    <w:rsid w:val="00AF6D2C"/>
    <w:rsid w:val="00B00B47"/>
    <w:rsid w:val="00B036C3"/>
    <w:rsid w:val="00B03EC4"/>
    <w:rsid w:val="00B04D0E"/>
    <w:rsid w:val="00B07A2B"/>
    <w:rsid w:val="00B1308E"/>
    <w:rsid w:val="00B13974"/>
    <w:rsid w:val="00B16925"/>
    <w:rsid w:val="00B16C56"/>
    <w:rsid w:val="00B17EA1"/>
    <w:rsid w:val="00B22246"/>
    <w:rsid w:val="00B22B2D"/>
    <w:rsid w:val="00B251C5"/>
    <w:rsid w:val="00B27030"/>
    <w:rsid w:val="00B27DCA"/>
    <w:rsid w:val="00B35120"/>
    <w:rsid w:val="00B35AEA"/>
    <w:rsid w:val="00B4163D"/>
    <w:rsid w:val="00B42305"/>
    <w:rsid w:val="00B4505B"/>
    <w:rsid w:val="00B45687"/>
    <w:rsid w:val="00B4642B"/>
    <w:rsid w:val="00B46BE4"/>
    <w:rsid w:val="00B524F3"/>
    <w:rsid w:val="00B52CF2"/>
    <w:rsid w:val="00B53E9E"/>
    <w:rsid w:val="00B54756"/>
    <w:rsid w:val="00B54D78"/>
    <w:rsid w:val="00B5594C"/>
    <w:rsid w:val="00B55EF4"/>
    <w:rsid w:val="00B60B54"/>
    <w:rsid w:val="00B655F7"/>
    <w:rsid w:val="00B702C3"/>
    <w:rsid w:val="00B7362A"/>
    <w:rsid w:val="00B76F40"/>
    <w:rsid w:val="00B83E77"/>
    <w:rsid w:val="00B86DF8"/>
    <w:rsid w:val="00B92FFA"/>
    <w:rsid w:val="00B94295"/>
    <w:rsid w:val="00BA13B0"/>
    <w:rsid w:val="00BA1C36"/>
    <w:rsid w:val="00BA5E4D"/>
    <w:rsid w:val="00BB0B59"/>
    <w:rsid w:val="00BB152B"/>
    <w:rsid w:val="00BB45B9"/>
    <w:rsid w:val="00BC0022"/>
    <w:rsid w:val="00BC2608"/>
    <w:rsid w:val="00BD1570"/>
    <w:rsid w:val="00BD3158"/>
    <w:rsid w:val="00BD38A9"/>
    <w:rsid w:val="00BD4A98"/>
    <w:rsid w:val="00BD7787"/>
    <w:rsid w:val="00BD7833"/>
    <w:rsid w:val="00BE33FD"/>
    <w:rsid w:val="00BE3A08"/>
    <w:rsid w:val="00BE55AE"/>
    <w:rsid w:val="00BE6635"/>
    <w:rsid w:val="00BE7A07"/>
    <w:rsid w:val="00BF0172"/>
    <w:rsid w:val="00BF1518"/>
    <w:rsid w:val="00BF15CD"/>
    <w:rsid w:val="00BF1DA7"/>
    <w:rsid w:val="00BF2032"/>
    <w:rsid w:val="00BF317E"/>
    <w:rsid w:val="00BF363D"/>
    <w:rsid w:val="00BF492B"/>
    <w:rsid w:val="00BF5CFF"/>
    <w:rsid w:val="00BF62E4"/>
    <w:rsid w:val="00BF725C"/>
    <w:rsid w:val="00BF7766"/>
    <w:rsid w:val="00C03722"/>
    <w:rsid w:val="00C040D6"/>
    <w:rsid w:val="00C07F53"/>
    <w:rsid w:val="00C12310"/>
    <w:rsid w:val="00C13B33"/>
    <w:rsid w:val="00C145C1"/>
    <w:rsid w:val="00C16DE6"/>
    <w:rsid w:val="00C20556"/>
    <w:rsid w:val="00C20D77"/>
    <w:rsid w:val="00C314D7"/>
    <w:rsid w:val="00C31FEE"/>
    <w:rsid w:val="00C3586E"/>
    <w:rsid w:val="00C35891"/>
    <w:rsid w:val="00C35D86"/>
    <w:rsid w:val="00C40111"/>
    <w:rsid w:val="00C40B5F"/>
    <w:rsid w:val="00C449C0"/>
    <w:rsid w:val="00C455D6"/>
    <w:rsid w:val="00C46CCF"/>
    <w:rsid w:val="00C5007B"/>
    <w:rsid w:val="00C534ED"/>
    <w:rsid w:val="00C55396"/>
    <w:rsid w:val="00C56072"/>
    <w:rsid w:val="00C60DB1"/>
    <w:rsid w:val="00C62B3D"/>
    <w:rsid w:val="00C65CD1"/>
    <w:rsid w:val="00C72037"/>
    <w:rsid w:val="00C7230F"/>
    <w:rsid w:val="00C73FAD"/>
    <w:rsid w:val="00C74D3C"/>
    <w:rsid w:val="00C74F78"/>
    <w:rsid w:val="00C8259D"/>
    <w:rsid w:val="00C83821"/>
    <w:rsid w:val="00C848A5"/>
    <w:rsid w:val="00C85E0E"/>
    <w:rsid w:val="00C86344"/>
    <w:rsid w:val="00C87F2E"/>
    <w:rsid w:val="00C909B6"/>
    <w:rsid w:val="00C957AA"/>
    <w:rsid w:val="00C974C1"/>
    <w:rsid w:val="00CA0F38"/>
    <w:rsid w:val="00CA10E1"/>
    <w:rsid w:val="00CA26BE"/>
    <w:rsid w:val="00CA2792"/>
    <w:rsid w:val="00CA3C14"/>
    <w:rsid w:val="00CA3F0E"/>
    <w:rsid w:val="00CA4FE0"/>
    <w:rsid w:val="00CA56BA"/>
    <w:rsid w:val="00CA7076"/>
    <w:rsid w:val="00CA7740"/>
    <w:rsid w:val="00CB043B"/>
    <w:rsid w:val="00CB0911"/>
    <w:rsid w:val="00CB1419"/>
    <w:rsid w:val="00CC13F9"/>
    <w:rsid w:val="00CC24D6"/>
    <w:rsid w:val="00CC3B0D"/>
    <w:rsid w:val="00CD5E67"/>
    <w:rsid w:val="00CD5E6E"/>
    <w:rsid w:val="00CD6947"/>
    <w:rsid w:val="00CE09FA"/>
    <w:rsid w:val="00CE1B46"/>
    <w:rsid w:val="00CE1B52"/>
    <w:rsid w:val="00CE321B"/>
    <w:rsid w:val="00CE5660"/>
    <w:rsid w:val="00CE6CF6"/>
    <w:rsid w:val="00CF0250"/>
    <w:rsid w:val="00CF1747"/>
    <w:rsid w:val="00CF578D"/>
    <w:rsid w:val="00CF794A"/>
    <w:rsid w:val="00D010DB"/>
    <w:rsid w:val="00D04578"/>
    <w:rsid w:val="00D0570A"/>
    <w:rsid w:val="00D0735D"/>
    <w:rsid w:val="00D11A4C"/>
    <w:rsid w:val="00D16D10"/>
    <w:rsid w:val="00D21773"/>
    <w:rsid w:val="00D2238B"/>
    <w:rsid w:val="00D24566"/>
    <w:rsid w:val="00D30373"/>
    <w:rsid w:val="00D30387"/>
    <w:rsid w:val="00D30A50"/>
    <w:rsid w:val="00D310FC"/>
    <w:rsid w:val="00D32041"/>
    <w:rsid w:val="00D34106"/>
    <w:rsid w:val="00D405E6"/>
    <w:rsid w:val="00D42C26"/>
    <w:rsid w:val="00D47087"/>
    <w:rsid w:val="00D60823"/>
    <w:rsid w:val="00D61778"/>
    <w:rsid w:val="00D61D99"/>
    <w:rsid w:val="00D62BA2"/>
    <w:rsid w:val="00D63DCF"/>
    <w:rsid w:val="00D64D60"/>
    <w:rsid w:val="00D64EA1"/>
    <w:rsid w:val="00D70CBF"/>
    <w:rsid w:val="00D76F8F"/>
    <w:rsid w:val="00D8390D"/>
    <w:rsid w:val="00D85F50"/>
    <w:rsid w:val="00D918C6"/>
    <w:rsid w:val="00D91F3D"/>
    <w:rsid w:val="00D92FDE"/>
    <w:rsid w:val="00D9301D"/>
    <w:rsid w:val="00D94B09"/>
    <w:rsid w:val="00D950B3"/>
    <w:rsid w:val="00D95F7B"/>
    <w:rsid w:val="00D97BAA"/>
    <w:rsid w:val="00DA2D2E"/>
    <w:rsid w:val="00DA3716"/>
    <w:rsid w:val="00DA52A3"/>
    <w:rsid w:val="00DA62AA"/>
    <w:rsid w:val="00DB0871"/>
    <w:rsid w:val="00DB1AC4"/>
    <w:rsid w:val="00DC06CC"/>
    <w:rsid w:val="00DC1A0A"/>
    <w:rsid w:val="00DC2820"/>
    <w:rsid w:val="00DC34CD"/>
    <w:rsid w:val="00DC743A"/>
    <w:rsid w:val="00DD32F4"/>
    <w:rsid w:val="00DD4233"/>
    <w:rsid w:val="00DD664B"/>
    <w:rsid w:val="00DD7B69"/>
    <w:rsid w:val="00DE2DC0"/>
    <w:rsid w:val="00DE448B"/>
    <w:rsid w:val="00DE6330"/>
    <w:rsid w:val="00DF1C95"/>
    <w:rsid w:val="00DF413C"/>
    <w:rsid w:val="00E021BB"/>
    <w:rsid w:val="00E025CB"/>
    <w:rsid w:val="00E04772"/>
    <w:rsid w:val="00E10433"/>
    <w:rsid w:val="00E12DB1"/>
    <w:rsid w:val="00E17248"/>
    <w:rsid w:val="00E2274C"/>
    <w:rsid w:val="00E24BD5"/>
    <w:rsid w:val="00E25B5E"/>
    <w:rsid w:val="00E30446"/>
    <w:rsid w:val="00E30548"/>
    <w:rsid w:val="00E30EBE"/>
    <w:rsid w:val="00E31A38"/>
    <w:rsid w:val="00E31B9D"/>
    <w:rsid w:val="00E32C20"/>
    <w:rsid w:val="00E3784C"/>
    <w:rsid w:val="00E4121C"/>
    <w:rsid w:val="00E43233"/>
    <w:rsid w:val="00E4406E"/>
    <w:rsid w:val="00E442E3"/>
    <w:rsid w:val="00E442EF"/>
    <w:rsid w:val="00E45819"/>
    <w:rsid w:val="00E4671B"/>
    <w:rsid w:val="00E5105A"/>
    <w:rsid w:val="00E5257C"/>
    <w:rsid w:val="00E62ABC"/>
    <w:rsid w:val="00E633F1"/>
    <w:rsid w:val="00E672D3"/>
    <w:rsid w:val="00E763B2"/>
    <w:rsid w:val="00E76B8B"/>
    <w:rsid w:val="00E81DF6"/>
    <w:rsid w:val="00E83B50"/>
    <w:rsid w:val="00E86FEA"/>
    <w:rsid w:val="00E923DE"/>
    <w:rsid w:val="00E957B2"/>
    <w:rsid w:val="00EA1275"/>
    <w:rsid w:val="00EA1616"/>
    <w:rsid w:val="00EA16E6"/>
    <w:rsid w:val="00EA22A2"/>
    <w:rsid w:val="00EA5B87"/>
    <w:rsid w:val="00EA6DB5"/>
    <w:rsid w:val="00EA76F1"/>
    <w:rsid w:val="00EB3B43"/>
    <w:rsid w:val="00EB45D8"/>
    <w:rsid w:val="00EB4D5F"/>
    <w:rsid w:val="00EB5181"/>
    <w:rsid w:val="00EB6ADA"/>
    <w:rsid w:val="00EC1C31"/>
    <w:rsid w:val="00EC4647"/>
    <w:rsid w:val="00EC677F"/>
    <w:rsid w:val="00ED011F"/>
    <w:rsid w:val="00ED74B6"/>
    <w:rsid w:val="00ED7998"/>
    <w:rsid w:val="00EE1876"/>
    <w:rsid w:val="00EE5B3C"/>
    <w:rsid w:val="00EF0D1C"/>
    <w:rsid w:val="00EF1698"/>
    <w:rsid w:val="00EF65CD"/>
    <w:rsid w:val="00F00112"/>
    <w:rsid w:val="00F01AD4"/>
    <w:rsid w:val="00F1288F"/>
    <w:rsid w:val="00F13B58"/>
    <w:rsid w:val="00F13C5F"/>
    <w:rsid w:val="00F140B1"/>
    <w:rsid w:val="00F16B12"/>
    <w:rsid w:val="00F17017"/>
    <w:rsid w:val="00F17816"/>
    <w:rsid w:val="00F21284"/>
    <w:rsid w:val="00F225D4"/>
    <w:rsid w:val="00F325ED"/>
    <w:rsid w:val="00F33CBB"/>
    <w:rsid w:val="00F4580C"/>
    <w:rsid w:val="00F47398"/>
    <w:rsid w:val="00F51E69"/>
    <w:rsid w:val="00F554AB"/>
    <w:rsid w:val="00F56521"/>
    <w:rsid w:val="00F61B56"/>
    <w:rsid w:val="00F66EAF"/>
    <w:rsid w:val="00F703F7"/>
    <w:rsid w:val="00F73464"/>
    <w:rsid w:val="00F76686"/>
    <w:rsid w:val="00F80336"/>
    <w:rsid w:val="00F85D55"/>
    <w:rsid w:val="00F87B16"/>
    <w:rsid w:val="00F91464"/>
    <w:rsid w:val="00F93E7A"/>
    <w:rsid w:val="00F94656"/>
    <w:rsid w:val="00F95D4E"/>
    <w:rsid w:val="00FA1DE7"/>
    <w:rsid w:val="00FA3995"/>
    <w:rsid w:val="00FB0D9B"/>
    <w:rsid w:val="00FB3698"/>
    <w:rsid w:val="00FB40B6"/>
    <w:rsid w:val="00FC0ADB"/>
    <w:rsid w:val="00FC0FBD"/>
    <w:rsid w:val="00FC431D"/>
    <w:rsid w:val="00FC4415"/>
    <w:rsid w:val="00FD0C78"/>
    <w:rsid w:val="00FD1FFD"/>
    <w:rsid w:val="00FD42F5"/>
    <w:rsid w:val="00FD7608"/>
    <w:rsid w:val="00FE11A2"/>
    <w:rsid w:val="00FE23D4"/>
    <w:rsid w:val="00FE40B3"/>
    <w:rsid w:val="00FE4C69"/>
    <w:rsid w:val="00FE4CA2"/>
    <w:rsid w:val="00FE5762"/>
    <w:rsid w:val="00FE6BAA"/>
    <w:rsid w:val="00FE75B8"/>
    <w:rsid w:val="00FF21BE"/>
    <w:rsid w:val="00FF36A1"/>
    <w:rsid w:val="00FF568F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7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46B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2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00B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0BE5"/>
  </w:style>
  <w:style w:type="paragraph" w:styleId="a7">
    <w:name w:val="header"/>
    <w:basedOn w:val="a"/>
    <w:rsid w:val="00845E5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503A1"/>
    <w:pPr>
      <w:ind w:left="708"/>
    </w:pPr>
  </w:style>
  <w:style w:type="character" w:customStyle="1" w:styleId="3">
    <w:name w:val="Основной текст (3)_"/>
    <w:basedOn w:val="a0"/>
    <w:link w:val="30"/>
    <w:rsid w:val="0074335D"/>
    <w:rPr>
      <w:noProof/>
      <w:sz w:val="22"/>
      <w:szCs w:val="22"/>
      <w:shd w:val="clear" w:color="auto" w:fill="FFFFFF"/>
    </w:rPr>
  </w:style>
  <w:style w:type="character" w:customStyle="1" w:styleId="11">
    <w:name w:val="Основной текст Знак1"/>
    <w:basedOn w:val="a0"/>
    <w:link w:val="a9"/>
    <w:uiPriority w:val="99"/>
    <w:rsid w:val="0074335D"/>
    <w:rPr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74335D"/>
    <w:rPr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74335D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335D"/>
    <w:pPr>
      <w:shd w:val="clear" w:color="auto" w:fill="FFFFFF"/>
      <w:spacing w:line="240" w:lineRule="atLeast"/>
    </w:pPr>
    <w:rPr>
      <w:noProof/>
      <w:sz w:val="22"/>
      <w:szCs w:val="22"/>
    </w:rPr>
  </w:style>
  <w:style w:type="paragraph" w:styleId="a9">
    <w:name w:val="Body Text"/>
    <w:basedOn w:val="a"/>
    <w:link w:val="11"/>
    <w:uiPriority w:val="99"/>
    <w:rsid w:val="0074335D"/>
    <w:pPr>
      <w:shd w:val="clear" w:color="auto" w:fill="FFFFFF"/>
      <w:spacing w:before="240" w:after="300" w:line="283" w:lineRule="exact"/>
    </w:pPr>
    <w:rPr>
      <w:sz w:val="23"/>
      <w:szCs w:val="23"/>
    </w:rPr>
  </w:style>
  <w:style w:type="character" w:customStyle="1" w:styleId="aa">
    <w:name w:val="Основной текст Знак"/>
    <w:basedOn w:val="a0"/>
    <w:rsid w:val="0074335D"/>
    <w:rPr>
      <w:sz w:val="24"/>
      <w:szCs w:val="24"/>
    </w:rPr>
  </w:style>
  <w:style w:type="paragraph" w:customStyle="1" w:styleId="13">
    <w:name w:val="Заголовок №1"/>
    <w:basedOn w:val="a"/>
    <w:link w:val="12"/>
    <w:rsid w:val="0074335D"/>
    <w:pPr>
      <w:shd w:val="clear" w:color="auto" w:fill="FFFFFF"/>
      <w:spacing w:before="300" w:after="120" w:line="384" w:lineRule="exact"/>
      <w:jc w:val="center"/>
      <w:outlineLvl w:val="0"/>
    </w:pPr>
    <w:rPr>
      <w:b/>
      <w:bCs/>
      <w:sz w:val="32"/>
      <w:szCs w:val="32"/>
    </w:rPr>
  </w:style>
  <w:style w:type="paragraph" w:customStyle="1" w:styleId="20">
    <w:name w:val="Заголовок №2"/>
    <w:basedOn w:val="a"/>
    <w:link w:val="2"/>
    <w:uiPriority w:val="99"/>
    <w:rsid w:val="0074335D"/>
    <w:pPr>
      <w:shd w:val="clear" w:color="auto" w:fill="FFFFFF"/>
      <w:spacing w:before="120" w:after="300" w:line="240" w:lineRule="atLeast"/>
      <w:outlineLvl w:val="1"/>
    </w:pPr>
    <w:rPr>
      <w:b/>
      <w:bCs/>
      <w:sz w:val="23"/>
      <w:szCs w:val="23"/>
    </w:rPr>
  </w:style>
  <w:style w:type="paragraph" w:styleId="21">
    <w:name w:val="Body Text 2"/>
    <w:basedOn w:val="a"/>
    <w:link w:val="22"/>
    <w:rsid w:val="00003B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3B14"/>
    <w:rPr>
      <w:sz w:val="24"/>
      <w:szCs w:val="24"/>
    </w:rPr>
  </w:style>
  <w:style w:type="paragraph" w:styleId="31">
    <w:name w:val="Body Text Indent 3"/>
    <w:basedOn w:val="a"/>
    <w:link w:val="32"/>
    <w:rsid w:val="00003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B1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646B1"/>
    <w:rPr>
      <w:b/>
      <w:bCs/>
      <w:sz w:val="28"/>
      <w:szCs w:val="24"/>
    </w:rPr>
  </w:style>
  <w:style w:type="character" w:customStyle="1" w:styleId="23">
    <w:name w:val="Основной текст (2)_"/>
    <w:basedOn w:val="a0"/>
    <w:link w:val="24"/>
    <w:rsid w:val="00D9301D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301D"/>
    <w:pPr>
      <w:widowControl w:val="0"/>
      <w:shd w:val="clear" w:color="auto" w:fill="FFFFFF"/>
      <w:spacing w:after="240" w:line="298" w:lineRule="exact"/>
      <w:ind w:hanging="540"/>
      <w:jc w:val="center"/>
    </w:pPr>
    <w:rPr>
      <w:sz w:val="26"/>
      <w:szCs w:val="26"/>
    </w:rPr>
  </w:style>
  <w:style w:type="character" w:customStyle="1" w:styleId="ab">
    <w:name w:val="Подпись к таблице_"/>
    <w:basedOn w:val="a0"/>
    <w:link w:val="ac"/>
    <w:rsid w:val="00A5272D"/>
    <w:rPr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A5272D"/>
    <w:pPr>
      <w:widowControl w:val="0"/>
      <w:shd w:val="clear" w:color="auto" w:fill="FFFFFF"/>
      <w:spacing w:line="302" w:lineRule="exact"/>
    </w:pPr>
    <w:rPr>
      <w:sz w:val="26"/>
      <w:szCs w:val="26"/>
    </w:rPr>
  </w:style>
  <w:style w:type="character" w:customStyle="1" w:styleId="25">
    <w:name w:val="Основной текст (2) + Полужирный"/>
    <w:basedOn w:val="23"/>
    <w:rsid w:val="003F1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3"/>
    <w:rsid w:val="003F12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F122B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122B"/>
    <w:pPr>
      <w:widowControl w:val="0"/>
      <w:shd w:val="clear" w:color="auto" w:fill="FFFFFF"/>
      <w:spacing w:before="240" w:line="298" w:lineRule="exact"/>
      <w:ind w:firstLine="880"/>
      <w:jc w:val="both"/>
    </w:pPr>
    <w:rPr>
      <w:b/>
      <w:bCs/>
      <w:sz w:val="26"/>
      <w:szCs w:val="26"/>
    </w:rPr>
  </w:style>
  <w:style w:type="character" w:customStyle="1" w:styleId="27">
    <w:name w:val="Основной текст (2) + Полужирный;Курсив"/>
    <w:basedOn w:val="23"/>
    <w:rsid w:val="00501A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01A2A"/>
    <w:rPr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1A2A"/>
    <w:pPr>
      <w:widowControl w:val="0"/>
      <w:shd w:val="clear" w:color="auto" w:fill="FFFFFF"/>
      <w:spacing w:line="298" w:lineRule="exact"/>
      <w:ind w:hanging="420"/>
      <w:jc w:val="both"/>
    </w:pPr>
    <w:rPr>
      <w:i/>
      <w:iCs/>
      <w:sz w:val="26"/>
      <w:szCs w:val="26"/>
    </w:rPr>
  </w:style>
  <w:style w:type="character" w:customStyle="1" w:styleId="Exact">
    <w:name w:val="Подпись к таблице Exact"/>
    <w:basedOn w:val="a0"/>
    <w:rsid w:val="009A6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Основной текст (2) + Малые прописные"/>
    <w:basedOn w:val="23"/>
    <w:rsid w:val="00102F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3pt">
    <w:name w:val="Заголовок №1 + Интервал 3 pt"/>
    <w:basedOn w:val="12"/>
    <w:rsid w:val="00E30548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d">
    <w:name w:val="Колонтитул_"/>
    <w:basedOn w:val="a0"/>
    <w:link w:val="ae"/>
    <w:rsid w:val="00E30548"/>
    <w:rPr>
      <w:rFonts w:ascii="Gulim" w:eastAsia="Gulim" w:hAnsi="Gulim" w:cs="Gulim"/>
      <w:sz w:val="14"/>
      <w:szCs w:val="14"/>
      <w:shd w:val="clear" w:color="auto" w:fill="FFFFFF"/>
    </w:rPr>
  </w:style>
  <w:style w:type="character" w:customStyle="1" w:styleId="26pt">
    <w:name w:val="Основной текст (2) + Интервал 6 pt"/>
    <w:basedOn w:val="23"/>
    <w:rsid w:val="00E30548"/>
    <w:rPr>
      <w:rFonts w:ascii="Times New Roman" w:eastAsia="Times New Roman" w:hAnsi="Times New Roman" w:cs="Times New Roman"/>
      <w:color w:val="000000"/>
      <w:spacing w:val="1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e">
    <w:name w:val="Колонтитул"/>
    <w:basedOn w:val="a"/>
    <w:link w:val="ad"/>
    <w:rsid w:val="00E30548"/>
    <w:pPr>
      <w:widowControl w:val="0"/>
      <w:shd w:val="clear" w:color="auto" w:fill="FFFFFF"/>
      <w:spacing w:line="0" w:lineRule="atLeast"/>
    </w:pPr>
    <w:rPr>
      <w:rFonts w:ascii="Gulim" w:eastAsia="Gulim" w:hAnsi="Gulim" w:cs="Gulim"/>
      <w:sz w:val="14"/>
      <w:szCs w:val="14"/>
    </w:rPr>
  </w:style>
  <w:style w:type="character" w:styleId="af">
    <w:name w:val="Strong"/>
    <w:basedOn w:val="a0"/>
    <w:uiPriority w:val="22"/>
    <w:qFormat/>
    <w:rsid w:val="00B53E9E"/>
    <w:rPr>
      <w:b/>
      <w:bCs/>
    </w:rPr>
  </w:style>
  <w:style w:type="character" w:styleId="af0">
    <w:name w:val="Hyperlink"/>
    <w:basedOn w:val="a0"/>
    <w:rsid w:val="00572E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iriusolym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riusolym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C732-10FC-4BA1-938E-EEC96AB6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7</TotalTime>
  <Pages>1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ЫШНИЙ ВОЛОЧЕК</vt:lpstr>
    </vt:vector>
  </TitlesOfParts>
  <Company>ГорОО</Company>
  <LinksUpToDate>false</LinksUpToDate>
  <CharactersWithSpaces>1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ЫШНИЙ ВОЛОЧЕК</dc:title>
  <dc:subject/>
  <dc:creator>Секретарь</dc:creator>
  <cp:keywords/>
  <dc:description/>
  <cp:lastModifiedBy>nadej</cp:lastModifiedBy>
  <cp:revision>97</cp:revision>
  <cp:lastPrinted>2022-09-07T07:12:00Z</cp:lastPrinted>
  <dcterms:created xsi:type="dcterms:W3CDTF">2010-11-10T07:30:00Z</dcterms:created>
  <dcterms:modified xsi:type="dcterms:W3CDTF">2022-09-07T08:06:00Z</dcterms:modified>
</cp:coreProperties>
</file>